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5367" w14:textId="77777777" w:rsidR="00707EE8" w:rsidRPr="00422C9D" w:rsidRDefault="00707EE8" w:rsidP="00707EE8">
      <w:pPr>
        <w:pStyle w:val="Header"/>
        <w:jc w:val="center"/>
        <w:rPr>
          <w:rFonts w:cs="Arial"/>
          <w:b/>
          <w:caps/>
        </w:rPr>
      </w:pPr>
      <w:bookmarkStart w:id="0" w:name="_Hlk7015085"/>
      <w:r w:rsidRPr="00422C9D">
        <w:rPr>
          <w:rFonts w:cs="Arial"/>
          <w:b/>
          <w:caps/>
        </w:rPr>
        <w:t>3-Part CSI MasterFormat Specification</w:t>
      </w:r>
    </w:p>
    <w:p w14:paraId="0A6B4AF2" w14:textId="1510EDC1" w:rsidR="00707EE8" w:rsidRDefault="00707EE8" w:rsidP="00707EE8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EA4D14">
        <w:rPr>
          <w:rFonts w:cs="Arial"/>
          <w:b/>
        </w:rPr>
        <w:t>05 5000</w:t>
      </w:r>
    </w:p>
    <w:p w14:paraId="5126E60D" w14:textId="2B09F8B9" w:rsidR="00707EE8" w:rsidRPr="003C2715" w:rsidRDefault="00EA4D14" w:rsidP="00707EE8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tair Treads and nosings</w:t>
      </w:r>
    </w:p>
    <w:p w14:paraId="4A2C8607" w14:textId="2107DB77" w:rsidR="004565C5" w:rsidRPr="0060289B" w:rsidRDefault="004565C5" w:rsidP="004565C5">
      <w:pPr>
        <w:pStyle w:val="Footer"/>
        <w:rPr>
          <w:rFonts w:ascii="Arial" w:hAnsi="Arial" w:cs="Arial"/>
          <w:caps/>
          <w:sz w:val="20"/>
          <w:szCs w:val="20"/>
        </w:rPr>
      </w:pPr>
      <w:bookmarkStart w:id="1" w:name="_Hlk499805861"/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614F65">
        <w:rPr>
          <w:rFonts w:ascii="Arial" w:hAnsi="Arial" w:cs="Arial"/>
          <w:caps/>
          <w:noProof/>
          <w:sz w:val="20"/>
          <w:szCs w:val="20"/>
        </w:rPr>
        <w:t>08/20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bookmarkEnd w:id="1"/>
    <w:p w14:paraId="72F81A80" w14:textId="77777777" w:rsidR="004565C5" w:rsidRPr="00D66A5C" w:rsidRDefault="004565C5" w:rsidP="00517BE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DEBF7EA" w14:textId="77777777" w:rsidR="00764EBD" w:rsidRPr="00EA4D14" w:rsidRDefault="00764EBD" w:rsidP="00884E84">
      <w:pPr>
        <w:pStyle w:val="PRT"/>
      </w:pPr>
      <w:r w:rsidRPr="00EA4D14">
        <w:t>GENERAL</w:t>
      </w:r>
    </w:p>
    <w:p w14:paraId="50928CD2" w14:textId="77777777" w:rsidR="00764EBD" w:rsidRPr="00D66A5C" w:rsidRDefault="00764EBD" w:rsidP="00884E84">
      <w:pPr>
        <w:pStyle w:val="ART"/>
      </w:pPr>
      <w:r w:rsidRPr="00D66A5C">
        <w:t>SUMMARY</w:t>
      </w:r>
    </w:p>
    <w:p w14:paraId="213132B3" w14:textId="77777777" w:rsidR="00CC5DF3" w:rsidRPr="00D66A5C" w:rsidRDefault="009B274D" w:rsidP="00D74AAB">
      <w:pPr>
        <w:pStyle w:val="PR1"/>
      </w:pPr>
      <w:r>
        <w:t xml:space="preserve">Section includes: </w:t>
      </w:r>
    </w:p>
    <w:p w14:paraId="7772D1C5" w14:textId="52AD8A4A" w:rsidR="00637282" w:rsidRDefault="00EA4D14" w:rsidP="00D74AAB">
      <w:pPr>
        <w:pStyle w:val="PR2"/>
      </w:pPr>
      <w:r w:rsidRPr="009F09C7">
        <w:t xml:space="preserve">Anti-slip Safety Stair Treads and Nosing’s for new construction and renovation, inside and outside stair applications including extruded aluminum and cast systems. </w:t>
      </w:r>
    </w:p>
    <w:p w14:paraId="0AE65D1E" w14:textId="77777777" w:rsidR="00764EBD" w:rsidRPr="00D66A5C" w:rsidRDefault="00764EBD" w:rsidP="00884E84">
      <w:pPr>
        <w:pStyle w:val="ART"/>
      </w:pPr>
      <w:r w:rsidRPr="00D66A5C">
        <w:t>references</w:t>
      </w:r>
    </w:p>
    <w:p w14:paraId="6E119024" w14:textId="77777777" w:rsidR="00EA4D14" w:rsidRDefault="00EA4D14" w:rsidP="00D74AAB">
      <w:pPr>
        <w:pStyle w:val="PR1"/>
      </w:pPr>
      <w:r w:rsidRPr="009F09C7">
        <w:t xml:space="preserve">State of California Title 24, Striping code for the visually impaired </w:t>
      </w:r>
    </w:p>
    <w:p w14:paraId="32D3B32F" w14:textId="77777777" w:rsidR="00EA4D14" w:rsidRDefault="00EA4D14" w:rsidP="00D74AAB">
      <w:pPr>
        <w:pStyle w:val="PR1"/>
      </w:pPr>
      <w:r w:rsidRPr="009F09C7">
        <w:t xml:space="preserve">American Disability Act (ADA) barrier-free code design </w:t>
      </w:r>
    </w:p>
    <w:p w14:paraId="7E8DE085" w14:textId="77777777" w:rsidR="00EA4D14" w:rsidRDefault="00EA4D14" w:rsidP="00D74AAB">
      <w:pPr>
        <w:pStyle w:val="PR1"/>
      </w:pPr>
      <w:r w:rsidRPr="009F09C7">
        <w:t xml:space="preserve">Occupational Safety and Health Association (OSHA) </w:t>
      </w:r>
    </w:p>
    <w:p w14:paraId="23EB5557" w14:textId="77777777" w:rsidR="00EA4D14" w:rsidRDefault="00EA4D14" w:rsidP="00D74AAB">
      <w:pPr>
        <w:pStyle w:val="PR1"/>
      </w:pPr>
      <w:r w:rsidRPr="009F09C7">
        <w:t xml:space="preserve">International Building Code (IBC) </w:t>
      </w:r>
    </w:p>
    <w:p w14:paraId="1635AA39" w14:textId="77777777" w:rsidR="00EA4D14" w:rsidRDefault="00EA4D14" w:rsidP="00D74AAB">
      <w:pPr>
        <w:pStyle w:val="PR1"/>
      </w:pPr>
      <w:r w:rsidRPr="009F09C7">
        <w:t>Underwriters Laboratories (UL) 1994 Luminous Egress Path Markings</w:t>
      </w:r>
    </w:p>
    <w:p w14:paraId="23D0085A" w14:textId="77777777" w:rsidR="00EA4D14" w:rsidRDefault="00EA4D14" w:rsidP="00D74AAB">
      <w:pPr>
        <w:pStyle w:val="PR1"/>
      </w:pPr>
      <w:r w:rsidRPr="009F09C7">
        <w:t xml:space="preserve">ASTM B 221 Standard Specification for Aluminum and Aluminum Alloy extruded bars, rods, wire, shapes and tubes. </w:t>
      </w:r>
    </w:p>
    <w:p w14:paraId="6CE49D45" w14:textId="7ECD9EEE" w:rsidR="004671C2" w:rsidRDefault="00EA4D14" w:rsidP="00D74AAB">
      <w:pPr>
        <w:pStyle w:val="PR1"/>
      </w:pPr>
      <w:r>
        <w:t>ASTM 2072 Standard</w:t>
      </w:r>
      <w:r w:rsidRPr="000B3026">
        <w:t xml:space="preserve"> Specification for Photoluminescent (Phosphorescent) Safety Markings</w:t>
      </w:r>
      <w:r w:rsidR="004671C2">
        <w:t>.</w:t>
      </w:r>
    </w:p>
    <w:p w14:paraId="315710E4" w14:textId="742FBB0A" w:rsidR="00EA4D14" w:rsidRDefault="00EA4D14" w:rsidP="00884E84">
      <w:pPr>
        <w:pStyle w:val="ART"/>
      </w:pPr>
      <w:r>
        <w:t>coordination</w:t>
      </w:r>
    </w:p>
    <w:p w14:paraId="0FE84F88" w14:textId="5D58A982" w:rsidR="00EA4D14" w:rsidRPr="00EA4D14" w:rsidRDefault="00EA4D14" w:rsidP="00D74AAB">
      <w:pPr>
        <w:pStyle w:val="PR1"/>
      </w:pPr>
      <w:r w:rsidRPr="009F09C7">
        <w:t xml:space="preserve">Coordinate with other trades such as concrete and masonry. </w:t>
      </w:r>
    </w:p>
    <w:p w14:paraId="1972522F" w14:textId="1E24CA73" w:rsidR="00764EBD" w:rsidRPr="00D66A5C" w:rsidRDefault="00517BEF" w:rsidP="00884E84">
      <w:pPr>
        <w:pStyle w:val="ART"/>
      </w:pPr>
      <w:r>
        <w:t xml:space="preserve">Action </w:t>
      </w:r>
      <w:r w:rsidR="00764EBD" w:rsidRPr="00D66A5C">
        <w:t>SUBMITTALS</w:t>
      </w:r>
    </w:p>
    <w:p w14:paraId="51C7A120" w14:textId="77777777" w:rsidR="00764EBD" w:rsidRPr="00D66A5C" w:rsidRDefault="00764EBD" w:rsidP="00D74AAB">
      <w:pPr>
        <w:pStyle w:val="PR1"/>
      </w:pPr>
      <w:r w:rsidRPr="00D66A5C">
        <w:t xml:space="preserve">Shop Drawings: </w:t>
      </w:r>
      <w:r w:rsidR="00CC5DF3" w:rsidRPr="00D66A5C">
        <w:t>Indicate configuration and dimensions, show components, adjacent construction, required clearances and tolerance and other affected work.</w:t>
      </w:r>
    </w:p>
    <w:p w14:paraId="727D3079" w14:textId="27D49144" w:rsidR="00764EBD" w:rsidRDefault="00764EBD" w:rsidP="00D74AAB">
      <w:pPr>
        <w:pStyle w:val="PR1"/>
      </w:pPr>
      <w:r w:rsidRPr="00D66A5C">
        <w:t>Product Data:  Manufacturer’s technical data for each type of floor do</w:t>
      </w:r>
      <w:r w:rsidR="00CC5DF3" w:rsidRPr="00D66A5C">
        <w:t>or, including setting drawings and finish requirements</w:t>
      </w:r>
    </w:p>
    <w:p w14:paraId="039FF1EE" w14:textId="4C79DADC" w:rsidR="00C43AF6" w:rsidRPr="00C43AF6" w:rsidRDefault="00C43AF6" w:rsidP="00884E84">
      <w:pPr>
        <w:pStyle w:val="ART"/>
      </w:pPr>
      <w:r>
        <w:t>informational submittals</w:t>
      </w:r>
    </w:p>
    <w:p w14:paraId="6326D75A" w14:textId="77777777" w:rsidR="00EA4D14" w:rsidRDefault="00C43AF6" w:rsidP="00D74AAB">
      <w:pPr>
        <w:pStyle w:val="PR1"/>
      </w:pPr>
      <w:r w:rsidRPr="00D66A5C">
        <w:t xml:space="preserve">Provide manufacturer's standard warranty.  </w:t>
      </w:r>
    </w:p>
    <w:p w14:paraId="4037946F" w14:textId="64209007" w:rsidR="00C43AF6" w:rsidRPr="00EA4D14" w:rsidRDefault="00C43AF6" w:rsidP="00D74AAB">
      <w:pPr>
        <w:pStyle w:val="PR1"/>
      </w:pPr>
      <w:r>
        <w:t>Sustainable Design Submittals:</w:t>
      </w:r>
    </w:p>
    <w:p w14:paraId="109B40B8" w14:textId="77777777" w:rsidR="00C43AF6" w:rsidRPr="00C43AF6" w:rsidRDefault="00C43AF6" w:rsidP="00D74AAB">
      <w:pPr>
        <w:pStyle w:val="PR2"/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20D59D65" w14:textId="71B9A362" w:rsidR="00C43AF6" w:rsidRPr="00452969" w:rsidRDefault="00C43AF6" w:rsidP="00452969">
      <w:pPr>
        <w:pStyle w:val="PR3"/>
      </w:pPr>
      <w:r w:rsidRPr="00452969">
        <w:t>Material Ingredients Documentation demonstrating the chemical inventory of the product</w:t>
      </w:r>
    </w:p>
    <w:p w14:paraId="079C155A" w14:textId="77777777" w:rsidR="00E25EE8" w:rsidRDefault="00517BEF" w:rsidP="00884E84">
      <w:pPr>
        <w:pStyle w:val="ART"/>
      </w:pPr>
      <w:r>
        <w:lastRenderedPageBreak/>
        <w:t>Closeout sub</w:t>
      </w:r>
      <w:r w:rsidR="00C43AF6">
        <w:t>m</w:t>
      </w:r>
      <w:r>
        <w:t>ittals</w:t>
      </w:r>
      <w:r w:rsidR="00E25EE8">
        <w:t xml:space="preserve"> </w:t>
      </w:r>
    </w:p>
    <w:p w14:paraId="65F0D229" w14:textId="09EBD153" w:rsidR="00517BEF" w:rsidRDefault="00E25EE8" w:rsidP="00D74AAB">
      <w:pPr>
        <w:pStyle w:val="PR1"/>
      </w:pPr>
      <w:r w:rsidRPr="00E25EE8">
        <w:t>Manufacturer's Installation Instructions and Operation &amp; Maintenance:  Indicate installation, operation and maintenance requirements and rough-in dimensions.</w:t>
      </w:r>
    </w:p>
    <w:p w14:paraId="1103379C" w14:textId="77777777" w:rsidR="0017726A" w:rsidRPr="00D66A5C" w:rsidRDefault="0017726A" w:rsidP="00D74AAB">
      <w:pPr>
        <w:pStyle w:val="PR1"/>
        <w:numPr>
          <w:ilvl w:val="0"/>
          <w:numId w:val="0"/>
        </w:numPr>
        <w:ind w:left="1080"/>
      </w:pPr>
    </w:p>
    <w:p w14:paraId="437907E1" w14:textId="77777777" w:rsidR="00764EBD" w:rsidRPr="00D66A5C" w:rsidRDefault="00764EBD" w:rsidP="00884E84">
      <w:pPr>
        <w:pStyle w:val="PRT"/>
      </w:pPr>
      <w:r w:rsidRPr="00D66A5C">
        <w:t>PRODUCTS</w:t>
      </w:r>
    </w:p>
    <w:p w14:paraId="15302306" w14:textId="77777777" w:rsidR="00764EBD" w:rsidRPr="00D66A5C" w:rsidRDefault="00764EBD" w:rsidP="00884E84">
      <w:pPr>
        <w:pStyle w:val="ART"/>
      </w:pPr>
      <w:r w:rsidRPr="00D66A5C">
        <w:t>MANUFACTURER</w:t>
      </w:r>
    </w:p>
    <w:p w14:paraId="72BC6050" w14:textId="44149247" w:rsidR="00764EBD" w:rsidRPr="00D66A5C" w:rsidRDefault="00152CBD" w:rsidP="00D74AAB">
      <w:pPr>
        <w:pStyle w:val="PR1"/>
      </w:pPr>
      <w:r>
        <w:t>Babcock-Davis</w:t>
      </w:r>
    </w:p>
    <w:p w14:paraId="3FC7D3AD" w14:textId="77777777" w:rsidR="00720C2A" w:rsidRPr="005608E7" w:rsidRDefault="00764EBD" w:rsidP="00CB0A96">
      <w:pPr>
        <w:pStyle w:val="NoSpacing"/>
      </w:pPr>
      <w:r w:rsidRPr="005608E7">
        <w:t xml:space="preserve">9300 73rd Ave N </w:t>
      </w:r>
    </w:p>
    <w:p w14:paraId="70105C00" w14:textId="77777777" w:rsidR="00764EBD" w:rsidRPr="005608E7" w:rsidRDefault="00F37D0E" w:rsidP="00CB0A96">
      <w:pPr>
        <w:pStyle w:val="NoSpacing"/>
      </w:pPr>
      <w:r w:rsidRPr="005608E7">
        <w:t>Minneapolis</w:t>
      </w:r>
      <w:r w:rsidR="00764EBD" w:rsidRPr="005608E7">
        <w:t xml:space="preserve">, MN  55428 </w:t>
      </w:r>
    </w:p>
    <w:p w14:paraId="3EA66921" w14:textId="77777777" w:rsidR="00F37D0E" w:rsidRPr="005608E7" w:rsidRDefault="00707EE8" w:rsidP="00CB0A96">
      <w:pPr>
        <w:pStyle w:val="NoSpacing"/>
      </w:pPr>
      <w:r w:rsidRPr="005608E7">
        <w:t>PH</w:t>
      </w:r>
      <w:r w:rsidR="00764EBD" w:rsidRPr="005608E7">
        <w:t>: 800-547-2635</w:t>
      </w:r>
      <w:r w:rsidR="00764EBD" w:rsidRPr="005608E7">
        <w:tab/>
      </w:r>
      <w:r w:rsidR="00764EBD" w:rsidRPr="005608E7">
        <w:tab/>
      </w:r>
    </w:p>
    <w:p w14:paraId="111BFE05" w14:textId="21688DE2" w:rsidR="00764EBD" w:rsidRPr="005608E7" w:rsidRDefault="00707EE8" w:rsidP="00CB0A96">
      <w:pPr>
        <w:pStyle w:val="NoSpacing"/>
      </w:pPr>
      <w:r w:rsidRPr="005608E7">
        <w:t>www.</w:t>
      </w:r>
      <w:r w:rsidR="00152CBD">
        <w:t>babcockdavis</w:t>
      </w:r>
      <w:r w:rsidRPr="005608E7">
        <w:t>.com</w:t>
      </w:r>
    </w:p>
    <w:p w14:paraId="1CD1EFEF" w14:textId="5A763254" w:rsidR="00EA4D14" w:rsidRDefault="00EA4D14" w:rsidP="00884E84">
      <w:pPr>
        <w:pStyle w:val="ART"/>
      </w:pPr>
      <w:r>
        <w:t xml:space="preserve">abrasive metal </w:t>
      </w:r>
      <w:r w:rsidRPr="00E25EE8">
        <w:t>[NOSINGS] [TREADS] [AND] [THRESHOLDS]</w:t>
      </w:r>
    </w:p>
    <w:p w14:paraId="1C2AEB87" w14:textId="2635F812" w:rsidR="006A5DB3" w:rsidRPr="00CD54A1" w:rsidRDefault="006A5DB3" w:rsidP="00CD54A1">
      <w:pPr>
        <w:rPr>
          <w:rStyle w:val="IntenseReference"/>
        </w:rPr>
      </w:pPr>
      <w:r w:rsidRPr="00CD54A1">
        <w:rPr>
          <w:rStyle w:val="IntenseReference"/>
        </w:rPr>
        <w:t xml:space="preserve">Retain product and nosing types required and revise to suit Project. Delete all </w:t>
      </w:r>
      <w:r w:rsidR="00196449" w:rsidRPr="00CD54A1">
        <w:rPr>
          <w:rStyle w:val="IntenseReference"/>
        </w:rPr>
        <w:t xml:space="preserve">if </w:t>
      </w:r>
      <w:r w:rsidRPr="00CD54A1">
        <w:rPr>
          <w:rStyle w:val="IntenseReference"/>
        </w:rPr>
        <w:t>configurations are indicated on Drawings.</w:t>
      </w:r>
    </w:p>
    <w:p w14:paraId="3846206B" w14:textId="0028FE43" w:rsidR="006A5DB3" w:rsidRDefault="005608E7" w:rsidP="00D74AAB">
      <w:pPr>
        <w:pStyle w:val="PR1"/>
      </w:pPr>
      <w:r>
        <w:t xml:space="preserve">Single Part </w:t>
      </w:r>
      <w:r w:rsidR="00630B00">
        <w:t xml:space="preserve">Unit: Aluminum with </w:t>
      </w:r>
      <w:r w:rsidR="00630B00" w:rsidRPr="000B3026">
        <w:t xml:space="preserve">abrasive filler consisting of aluminum oxide, silicon carbide, or a combination of </w:t>
      </w:r>
      <w:r w:rsidR="00630B00">
        <w:t>both, in an epoxy-resin binder.</w:t>
      </w:r>
    </w:p>
    <w:p w14:paraId="46916BF4" w14:textId="3B78180B" w:rsidR="00B06FDB" w:rsidRDefault="00B06FDB" w:rsidP="00D74AAB">
      <w:pPr>
        <w:pStyle w:val="PR2"/>
      </w:pPr>
      <w:r>
        <w:t>Ribbed bar abrasive.  Aluminum</w:t>
      </w:r>
      <w:r w:rsidRPr="000B3026">
        <w:t xml:space="preserve"> </w:t>
      </w:r>
      <w:r w:rsidR="00630B00">
        <w:t>alternating with</w:t>
      </w:r>
      <w:r w:rsidRPr="000B3026">
        <w:t xml:space="preserve"> abrasive filler consisting of aluminum oxide, silicon carbide, or a combination of both, in an epoxy-resin binder</w:t>
      </w:r>
      <w:r>
        <w:t xml:space="preserve"> </w:t>
      </w:r>
    </w:p>
    <w:p w14:paraId="30E22991" w14:textId="20B25FF6" w:rsidR="00884E84" w:rsidRPr="00452969" w:rsidRDefault="00884E84" w:rsidP="00452969">
      <w:pPr>
        <w:pStyle w:val="PR3"/>
      </w:pPr>
      <w:r w:rsidRPr="00452969">
        <w:t xml:space="preserve">Basis of-Design Product: </w:t>
      </w:r>
      <w:r w:rsidR="00152CBD">
        <w:t>Babcock-Davis</w:t>
      </w:r>
      <w:r w:rsidRPr="00452969">
        <w:t>, STSB</w:t>
      </w:r>
    </w:p>
    <w:p w14:paraId="09C1ABA7" w14:textId="77777777" w:rsidR="00884E84" w:rsidRPr="00452969" w:rsidRDefault="00884E84" w:rsidP="00452969">
      <w:pPr>
        <w:pStyle w:val="PR3"/>
      </w:pPr>
      <w:r w:rsidRPr="00452969">
        <w:t xml:space="preserve">Nosing Types: </w:t>
      </w:r>
    </w:p>
    <w:p w14:paraId="65E2ED13" w14:textId="4EC5F391" w:rsidR="00884E84" w:rsidRPr="00DF0A20" w:rsidRDefault="00884E84" w:rsidP="0009517A">
      <w:pPr>
        <w:pStyle w:val="PR4"/>
      </w:pPr>
      <w:r w:rsidRPr="00DF0A20">
        <w:t xml:space="preserve">Short Nose Tread: </w:t>
      </w:r>
      <w:r w:rsidRPr="00E25EE8">
        <w:rPr>
          <w:b/>
        </w:rPr>
        <w:t>[</w:t>
      </w:r>
      <w:r w:rsidRPr="00E25EE8">
        <w:rPr>
          <w:rStyle w:val="IP"/>
          <w:b/>
        </w:rPr>
        <w:t>1-7/8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48 mm)</w:t>
      </w:r>
      <w:r w:rsidRPr="00E25EE8">
        <w:rPr>
          <w:b/>
        </w:rPr>
        <w:t>] [</w:t>
      </w:r>
      <w:r w:rsidRPr="00E25EE8">
        <w:rPr>
          <w:rStyle w:val="IP"/>
          <w:b/>
        </w:rPr>
        <w:t>3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 [</w:t>
      </w:r>
      <w:r w:rsidRPr="00E25EE8">
        <w:rPr>
          <w:rStyle w:val="IP"/>
          <w:b/>
        </w:rPr>
        <w:t>4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</w:t>
      </w:r>
      <w:r w:rsidRPr="00DF0A20">
        <w:t xml:space="preserve"> wide, with </w:t>
      </w:r>
      <w:proofErr w:type="gramStart"/>
      <w:r w:rsidRPr="00DF0A20">
        <w:rPr>
          <w:rStyle w:val="IP"/>
        </w:rPr>
        <w:t>1/2 inch</w:t>
      </w:r>
      <w:proofErr w:type="gramEnd"/>
      <w:r w:rsidRPr="00DF0A20">
        <w:t xml:space="preserve"> </w:t>
      </w:r>
      <w:r w:rsidRPr="00E25EE8">
        <w:rPr>
          <w:rStyle w:val="SI"/>
          <w:rFonts w:cs="Arial"/>
        </w:rPr>
        <w:t>(13 mm)</w:t>
      </w:r>
      <w:r w:rsidRPr="00DF0A20">
        <w:t xml:space="preserve"> lip for poured concrete applications.</w:t>
      </w:r>
    </w:p>
    <w:p w14:paraId="4DADCFB6" w14:textId="77777777" w:rsidR="00884E84" w:rsidRPr="00C25118" w:rsidRDefault="00884E84" w:rsidP="00CB0A96">
      <w:pPr>
        <w:pStyle w:val="PR5"/>
        <w:rPr>
          <w:b/>
        </w:rPr>
      </w:pPr>
      <w:r w:rsidRPr="00DF0A20">
        <w:t xml:space="preserve">Attachment Method: </w:t>
      </w:r>
      <w:r w:rsidRPr="00C25118">
        <w:rPr>
          <w:b/>
        </w:rPr>
        <w:t>[Cast-In, continuous extruded anchor] [Drilled Hole, Mechanically Fastened].</w:t>
      </w:r>
    </w:p>
    <w:p w14:paraId="200662D8" w14:textId="08D8522D" w:rsidR="00884E84" w:rsidRPr="00DF0A20" w:rsidRDefault="00884E84" w:rsidP="0009517A">
      <w:pPr>
        <w:pStyle w:val="PR4"/>
      </w:pPr>
      <w:r w:rsidRPr="00DF0A20">
        <w:t xml:space="preserve">Short Tipped Nose: </w:t>
      </w:r>
      <w:r w:rsidRPr="00E25EE8">
        <w:rPr>
          <w:b/>
        </w:rPr>
        <w:t>[</w:t>
      </w:r>
      <w:r w:rsidRPr="00E25EE8">
        <w:rPr>
          <w:rStyle w:val="IP"/>
          <w:b/>
        </w:rPr>
        <w:t>1-7/8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48 mm)</w:t>
      </w:r>
      <w:r w:rsidRPr="00E25EE8">
        <w:rPr>
          <w:b/>
        </w:rPr>
        <w:t>] [</w:t>
      </w:r>
      <w:r w:rsidRPr="00E25EE8">
        <w:rPr>
          <w:rStyle w:val="IP"/>
          <w:b/>
        </w:rPr>
        <w:t>3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 [</w:t>
      </w:r>
      <w:r w:rsidRPr="00E25EE8">
        <w:rPr>
          <w:rStyle w:val="IP"/>
          <w:b/>
        </w:rPr>
        <w:t>4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</w:t>
      </w:r>
      <w:r w:rsidRPr="00DF0A20">
        <w:t xml:space="preserve"> wide, with </w:t>
      </w:r>
      <w:proofErr w:type="gramStart"/>
      <w:r w:rsidRPr="00DF0A20">
        <w:rPr>
          <w:rStyle w:val="IP"/>
        </w:rPr>
        <w:t>1/4 inch</w:t>
      </w:r>
      <w:proofErr w:type="gramEnd"/>
      <w:r w:rsidRPr="00DF0A20">
        <w:t xml:space="preserve"> </w:t>
      </w:r>
      <w:r w:rsidRPr="00DF0A20">
        <w:rPr>
          <w:rStyle w:val="SI"/>
          <w:rFonts w:cs="Arial"/>
        </w:rPr>
        <w:t>(6 mm)</w:t>
      </w:r>
      <w:r w:rsidRPr="00DF0A20">
        <w:t xml:space="preserve"> lip for poured concrete and steel pan applications.</w:t>
      </w:r>
    </w:p>
    <w:p w14:paraId="300AB743" w14:textId="77777777" w:rsidR="00884E84" w:rsidRPr="00C25118" w:rsidRDefault="00884E84" w:rsidP="00CB0A96">
      <w:pPr>
        <w:pStyle w:val="PR5"/>
        <w:rPr>
          <w:b/>
        </w:rPr>
      </w:pPr>
      <w:r w:rsidRPr="00DF0A20">
        <w:t xml:space="preserve">Attachment Method: </w:t>
      </w:r>
      <w:r w:rsidRPr="00C25118">
        <w:rPr>
          <w:b/>
        </w:rPr>
        <w:t>[Cast-In, continuous extruded anchor] [Drilled Hole, Mechanically Fastened].</w:t>
      </w:r>
    </w:p>
    <w:p w14:paraId="2625410F" w14:textId="2B503DB3" w:rsidR="00884E84" w:rsidRPr="00DF0A20" w:rsidRDefault="00884E84" w:rsidP="0009517A">
      <w:pPr>
        <w:pStyle w:val="PR4"/>
      </w:pPr>
      <w:r w:rsidRPr="00DF0A20">
        <w:t>Angled Long Nose Tread</w:t>
      </w:r>
      <w:r w:rsidRPr="00E25EE8">
        <w:rPr>
          <w:b/>
        </w:rPr>
        <w:t>: [</w:t>
      </w:r>
      <w:r w:rsidRPr="00E25EE8">
        <w:rPr>
          <w:rStyle w:val="IP"/>
          <w:b/>
        </w:rPr>
        <w:t>1-7/8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48 mm)</w:t>
      </w:r>
      <w:r w:rsidRPr="00E25EE8">
        <w:rPr>
          <w:b/>
        </w:rPr>
        <w:t>] [</w:t>
      </w:r>
      <w:r w:rsidRPr="00E25EE8">
        <w:rPr>
          <w:rStyle w:val="IP"/>
          <w:b/>
        </w:rPr>
        <w:t>3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 xml:space="preserve">] </w:t>
      </w:r>
      <w:r w:rsidRPr="00DF0A20">
        <w:t xml:space="preserve">wide, with </w:t>
      </w:r>
      <w:r w:rsidRPr="00DF0A20">
        <w:rPr>
          <w:rStyle w:val="IP"/>
        </w:rPr>
        <w:t>1-1/</w:t>
      </w:r>
      <w:proofErr w:type="gramStart"/>
      <w:r w:rsidRPr="00DF0A20">
        <w:rPr>
          <w:rStyle w:val="IP"/>
        </w:rPr>
        <w:t>8 inch</w:t>
      </w:r>
      <w:proofErr w:type="gramEnd"/>
      <w:r w:rsidRPr="00DF0A20">
        <w:t xml:space="preserve"> </w:t>
      </w:r>
      <w:r w:rsidRPr="00DF0A20">
        <w:rPr>
          <w:rStyle w:val="SI"/>
          <w:rFonts w:cs="Arial"/>
        </w:rPr>
        <w:t>(31 mm)</w:t>
      </w:r>
      <w:r w:rsidRPr="00DF0A20">
        <w:t xml:space="preserve"> lip, 83 degree angle for sloped risers.</w:t>
      </w:r>
    </w:p>
    <w:p w14:paraId="7E3DAD5E" w14:textId="77777777" w:rsidR="00884E84" w:rsidRPr="00C25118" w:rsidRDefault="00884E84" w:rsidP="00CB0A96">
      <w:pPr>
        <w:pStyle w:val="PR5"/>
        <w:rPr>
          <w:b/>
        </w:rPr>
      </w:pPr>
      <w:r w:rsidRPr="00DF0A20">
        <w:t xml:space="preserve">Attachment Method: </w:t>
      </w:r>
      <w:r w:rsidRPr="00C25118">
        <w:rPr>
          <w:b/>
        </w:rPr>
        <w:t>[Cast-In, continuous extruded anchor] [Drilled Hole, Mechanically Fastened].</w:t>
      </w:r>
    </w:p>
    <w:p w14:paraId="1F30F5F2" w14:textId="1E84732F" w:rsidR="00884E84" w:rsidRPr="00B06FDB" w:rsidRDefault="00884E84" w:rsidP="0009517A">
      <w:pPr>
        <w:pStyle w:val="PR4"/>
      </w:pPr>
      <w:r w:rsidRPr="00DF0A20">
        <w:t xml:space="preserve">Inset, Square Front and Back: </w:t>
      </w:r>
      <w:r w:rsidRPr="00B06FDB">
        <w:t>[</w:t>
      </w:r>
      <w:r w:rsidRPr="00B06FDB">
        <w:rPr>
          <w:rStyle w:val="IP"/>
          <w:b/>
        </w:rPr>
        <w:t>1-3/8 inches</w:t>
      </w:r>
      <w:r w:rsidRPr="00B06FDB">
        <w:t xml:space="preserve"> </w:t>
      </w:r>
      <w:r w:rsidRPr="00B06FDB">
        <w:rPr>
          <w:rStyle w:val="SI"/>
          <w:rFonts w:cs="Arial"/>
          <w:b/>
        </w:rPr>
        <w:t>(35 mm)</w:t>
      </w:r>
      <w:r w:rsidRPr="00B06FDB">
        <w:t>] [</w:t>
      </w:r>
      <w:r w:rsidRPr="00B06FDB">
        <w:rPr>
          <w:rStyle w:val="IP"/>
          <w:b/>
        </w:rPr>
        <w:t>3 inches</w:t>
      </w:r>
      <w:r w:rsidRPr="00B06FDB">
        <w:t xml:space="preserve"> </w:t>
      </w:r>
      <w:r w:rsidRPr="00B06FDB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B06FDB">
        <w:rPr>
          <w:rStyle w:val="SI"/>
          <w:rFonts w:cs="Arial"/>
          <w:b/>
        </w:rPr>
        <w:t xml:space="preserve"> mm)</w:t>
      </w:r>
      <w:r w:rsidRPr="00B06FDB">
        <w:t>].</w:t>
      </w:r>
    </w:p>
    <w:p w14:paraId="34581610" w14:textId="77777777" w:rsidR="00884E84" w:rsidRPr="00C25118" w:rsidRDefault="00884E84" w:rsidP="00CB0A96">
      <w:pPr>
        <w:pStyle w:val="PR5"/>
        <w:rPr>
          <w:b/>
        </w:rPr>
      </w:pPr>
      <w:r w:rsidRPr="00DF0A20">
        <w:t>Attachment Method</w:t>
      </w:r>
      <w:r w:rsidRPr="00B06FDB">
        <w:t xml:space="preserve">: </w:t>
      </w:r>
      <w:r w:rsidRPr="00C25118">
        <w:rPr>
          <w:b/>
        </w:rPr>
        <w:t>[Cast-In, continuous extruded anchor] [Drilled Hole, Mechanically Fastened].</w:t>
      </w:r>
    </w:p>
    <w:p w14:paraId="325332CA" w14:textId="77777777" w:rsidR="00884E84" w:rsidRPr="00452969" w:rsidRDefault="00884E84" w:rsidP="00452969">
      <w:pPr>
        <w:pStyle w:val="PR3"/>
      </w:pPr>
      <w:r w:rsidRPr="00452969">
        <w:t>Finish: 6063-T5 aluminum, mill finish.</w:t>
      </w:r>
    </w:p>
    <w:p w14:paraId="0D131A3C" w14:textId="64804A4E" w:rsidR="00884E84" w:rsidRPr="00452969" w:rsidRDefault="00884E84" w:rsidP="00452969">
      <w:pPr>
        <w:pStyle w:val="PR3"/>
      </w:pPr>
      <w:r w:rsidRPr="00452969">
        <w:t xml:space="preserve">Abrasive Colors: </w:t>
      </w:r>
      <w:r w:rsidRPr="00205D39">
        <w:rPr>
          <w:b/>
          <w:bCs/>
        </w:rPr>
        <w:t>[Black] [Safety yellow] [see manufacturer for available color selections].</w:t>
      </w:r>
    </w:p>
    <w:p w14:paraId="5F7EDE74" w14:textId="7BE4418F" w:rsidR="00884E84" w:rsidRPr="000B3026" w:rsidRDefault="00B06FDB" w:rsidP="00D74AAB">
      <w:pPr>
        <w:pStyle w:val="PR2"/>
      </w:pPr>
      <w:r>
        <w:t>F</w:t>
      </w:r>
      <w:r w:rsidR="00884E84" w:rsidRPr="000B3026">
        <w:t>ull abrasive filler</w:t>
      </w:r>
      <w:r w:rsidR="00630B00">
        <w:t>.  Aluminum filled with abrasive</w:t>
      </w:r>
      <w:r w:rsidR="00884E84" w:rsidRPr="000B3026">
        <w:t xml:space="preserve"> </w:t>
      </w:r>
      <w:r w:rsidRPr="000B3026">
        <w:t>consisting of aluminum oxide, silicon carbide, or a combination of both, in an epoxy-resin binder</w:t>
      </w:r>
      <w:r>
        <w:t xml:space="preserve"> no</w:t>
      </w:r>
      <w:r w:rsidR="00884E84" w:rsidRPr="000B3026">
        <w:t xml:space="preserve"> less than flush with the aluminum extrusion. </w:t>
      </w:r>
    </w:p>
    <w:p w14:paraId="7AD9CDAD" w14:textId="3F705903" w:rsidR="00B06FDB" w:rsidRPr="00452969" w:rsidRDefault="00B06FDB" w:rsidP="00452969">
      <w:pPr>
        <w:pStyle w:val="PR3"/>
      </w:pPr>
      <w:r w:rsidRPr="00452969">
        <w:t xml:space="preserve">Basis-of-Design Product: </w:t>
      </w:r>
      <w:r w:rsidR="00152CBD">
        <w:t>Babcock-Davis</w:t>
      </w:r>
      <w:r w:rsidRPr="00452969">
        <w:t xml:space="preserve">; STSF </w:t>
      </w:r>
    </w:p>
    <w:p w14:paraId="2A071A2A" w14:textId="77777777" w:rsidR="00884E84" w:rsidRPr="00452969" w:rsidRDefault="00884E84" w:rsidP="00452969">
      <w:pPr>
        <w:pStyle w:val="PR3"/>
      </w:pPr>
      <w:r w:rsidRPr="00452969">
        <w:t xml:space="preserve">Nosing Types: </w:t>
      </w:r>
    </w:p>
    <w:p w14:paraId="6D838C28" w14:textId="45B721EB" w:rsidR="00884E84" w:rsidRPr="000B3026" w:rsidRDefault="00884E84" w:rsidP="0009517A">
      <w:pPr>
        <w:pStyle w:val="PR4"/>
      </w:pPr>
      <w:r w:rsidRPr="000B3026">
        <w:t xml:space="preserve">Short Nose Tread: </w:t>
      </w:r>
      <w:r w:rsidR="00EB2BF5" w:rsidRPr="00EB2BF5">
        <w:rPr>
          <w:b/>
        </w:rPr>
        <w:t>[</w:t>
      </w:r>
      <w:r w:rsidR="00EB2BF5" w:rsidRPr="00EB2BF5">
        <w:rPr>
          <w:rStyle w:val="IP"/>
          <w:b/>
        </w:rPr>
        <w:t>2 inches</w:t>
      </w:r>
      <w:r w:rsidR="00EB2BF5" w:rsidRPr="00EB2BF5">
        <w:rPr>
          <w:b/>
        </w:rPr>
        <w:t xml:space="preserve"> </w:t>
      </w:r>
      <w:r w:rsidR="00EB2BF5" w:rsidRPr="00EB2BF5">
        <w:rPr>
          <w:rStyle w:val="SI"/>
          <w:rFonts w:cs="Arial"/>
          <w:b/>
        </w:rPr>
        <w:t>(5</w:t>
      </w:r>
      <w:r w:rsidR="00CD54A1">
        <w:rPr>
          <w:rStyle w:val="SI"/>
          <w:rFonts w:cs="Arial"/>
          <w:b/>
        </w:rPr>
        <w:t>1</w:t>
      </w:r>
      <w:r w:rsidR="00EB2BF5" w:rsidRPr="00EB2BF5">
        <w:rPr>
          <w:rStyle w:val="SI"/>
          <w:rFonts w:cs="Arial"/>
          <w:b/>
        </w:rPr>
        <w:t xml:space="preserve"> mm)</w:t>
      </w:r>
      <w:r w:rsidR="00EB2BF5" w:rsidRPr="00EB2BF5">
        <w:rPr>
          <w:b/>
        </w:rPr>
        <w:t>] [</w:t>
      </w:r>
      <w:r w:rsidR="00EB2BF5" w:rsidRPr="00EB2BF5">
        <w:rPr>
          <w:rStyle w:val="IP"/>
          <w:b/>
        </w:rPr>
        <w:t>3 inches</w:t>
      </w:r>
      <w:r w:rsidR="00EB2BF5" w:rsidRPr="00EB2BF5">
        <w:rPr>
          <w:b/>
        </w:rPr>
        <w:t xml:space="preserve"> </w:t>
      </w:r>
      <w:r w:rsidR="00EB2BF5" w:rsidRPr="00EB2BF5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="00EB2BF5" w:rsidRPr="00EB2BF5">
        <w:rPr>
          <w:rStyle w:val="SI"/>
          <w:rFonts w:cs="Arial"/>
          <w:b/>
        </w:rPr>
        <w:t xml:space="preserve"> mm)</w:t>
      </w:r>
      <w:r w:rsidR="00EB2BF5" w:rsidRPr="00EB2BF5">
        <w:rPr>
          <w:b/>
        </w:rPr>
        <w:t>] [</w:t>
      </w:r>
      <w:r w:rsidR="00EB2BF5" w:rsidRPr="00EB2BF5">
        <w:rPr>
          <w:rStyle w:val="IP"/>
          <w:b/>
        </w:rPr>
        <w:t>4 inches</w:t>
      </w:r>
      <w:r w:rsidR="00EB2BF5" w:rsidRPr="00EB2BF5">
        <w:rPr>
          <w:b/>
        </w:rPr>
        <w:t xml:space="preserve"> </w:t>
      </w:r>
      <w:r w:rsidR="00EB2BF5" w:rsidRPr="00EB2BF5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="00EB2BF5" w:rsidRPr="00EB2BF5">
        <w:rPr>
          <w:rStyle w:val="SI"/>
          <w:rFonts w:cs="Arial"/>
          <w:b/>
        </w:rPr>
        <w:t xml:space="preserve"> mm)</w:t>
      </w:r>
      <w:r w:rsidR="00EB2BF5" w:rsidRPr="00EB2BF5">
        <w:rPr>
          <w:b/>
        </w:rPr>
        <w:t xml:space="preserve">] </w:t>
      </w:r>
      <w:r w:rsidRPr="000B3026">
        <w:t xml:space="preserve">wide, with </w:t>
      </w:r>
      <w:proofErr w:type="gramStart"/>
      <w:r w:rsidRPr="000B3026">
        <w:rPr>
          <w:rStyle w:val="IP"/>
        </w:rPr>
        <w:t>1/2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13 mm)</w:t>
      </w:r>
      <w:r w:rsidRPr="000B3026">
        <w:t xml:space="preserve"> lip for poured concrete applications.</w:t>
      </w:r>
    </w:p>
    <w:p w14:paraId="6AA4BEA2" w14:textId="77777777" w:rsidR="00884E84" w:rsidRPr="006A5DB3" w:rsidRDefault="00884E84" w:rsidP="00CB0A96">
      <w:pPr>
        <w:pStyle w:val="PR5"/>
        <w:rPr>
          <w:b/>
        </w:rPr>
      </w:pPr>
      <w:r w:rsidRPr="000B3026">
        <w:t xml:space="preserve">Attachment Method: </w:t>
      </w:r>
      <w:r w:rsidRPr="006A5DB3">
        <w:rPr>
          <w:b/>
        </w:rPr>
        <w:t>[Cast-In, continuous extruded anchor] [Drilled Hole, Mechanically Fastened].</w:t>
      </w:r>
    </w:p>
    <w:p w14:paraId="4D324077" w14:textId="2022F3CF" w:rsidR="00884E84" w:rsidRPr="000B3026" w:rsidRDefault="00884E84" w:rsidP="0009517A">
      <w:pPr>
        <w:pStyle w:val="PR4"/>
      </w:pPr>
      <w:r w:rsidRPr="000B3026">
        <w:lastRenderedPageBreak/>
        <w:t xml:space="preserve">Short Tipped Nose: </w:t>
      </w:r>
      <w:r w:rsidRPr="00630B00">
        <w:rPr>
          <w:b/>
        </w:rPr>
        <w:t>[</w:t>
      </w:r>
      <w:r w:rsidRPr="00630B00">
        <w:rPr>
          <w:rStyle w:val="IP"/>
          <w:b/>
        </w:rPr>
        <w:t>2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5</w:t>
      </w:r>
      <w:r w:rsidR="00CD54A1">
        <w:rPr>
          <w:rStyle w:val="SI"/>
          <w:rFonts w:cs="Arial"/>
          <w:b/>
        </w:rPr>
        <w:t>1</w:t>
      </w:r>
      <w:r w:rsidRPr="00630B00">
        <w:rPr>
          <w:rStyle w:val="SI"/>
          <w:rFonts w:cs="Arial"/>
          <w:b/>
        </w:rPr>
        <w:t xml:space="preserve"> mm)</w:t>
      </w:r>
      <w:r w:rsidRPr="00630B00">
        <w:rPr>
          <w:b/>
        </w:rPr>
        <w:t>] [</w:t>
      </w:r>
      <w:r w:rsidRPr="00630B00">
        <w:rPr>
          <w:rStyle w:val="IP"/>
          <w:b/>
        </w:rPr>
        <w:t>3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630B00">
        <w:rPr>
          <w:rStyle w:val="SI"/>
          <w:rFonts w:cs="Arial"/>
          <w:b/>
        </w:rPr>
        <w:t xml:space="preserve"> mm)</w:t>
      </w:r>
      <w:r w:rsidRPr="00630B00">
        <w:rPr>
          <w:b/>
        </w:rPr>
        <w:t>] [</w:t>
      </w:r>
      <w:r w:rsidRPr="00630B00">
        <w:rPr>
          <w:rStyle w:val="IP"/>
          <w:b/>
        </w:rPr>
        <w:t>4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Pr="00630B00">
        <w:rPr>
          <w:rStyle w:val="SI"/>
          <w:rFonts w:cs="Arial"/>
          <w:b/>
        </w:rPr>
        <w:t xml:space="preserve"> mm)</w:t>
      </w:r>
      <w:r w:rsidRPr="00630B00">
        <w:rPr>
          <w:b/>
        </w:rPr>
        <w:t>]</w:t>
      </w:r>
      <w:r w:rsidRPr="000B3026">
        <w:t xml:space="preserve"> wide, with </w:t>
      </w:r>
      <w:proofErr w:type="gramStart"/>
      <w:r w:rsidRPr="000B3026">
        <w:rPr>
          <w:rStyle w:val="IP"/>
        </w:rPr>
        <w:t>1/4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6 mm)</w:t>
      </w:r>
      <w:r w:rsidRPr="000B3026">
        <w:t xml:space="preserve"> lip for poured concrete and steel pan applications.</w:t>
      </w:r>
    </w:p>
    <w:p w14:paraId="1BDFF97D" w14:textId="77777777" w:rsidR="00884E84" w:rsidRPr="000B3026" w:rsidRDefault="00884E84" w:rsidP="00CB0A96">
      <w:pPr>
        <w:pStyle w:val="PR5"/>
      </w:pPr>
      <w:r w:rsidRPr="000B3026">
        <w:t>Attachment Method: Cast-In, continuous extruded anchor.</w:t>
      </w:r>
    </w:p>
    <w:p w14:paraId="7A72E53B" w14:textId="5212C943" w:rsidR="00884E84" w:rsidRPr="000B3026" w:rsidRDefault="00884E84" w:rsidP="0009517A">
      <w:pPr>
        <w:pStyle w:val="PR4"/>
      </w:pPr>
      <w:r w:rsidRPr="000B3026">
        <w:t xml:space="preserve">Long Nose Tread: </w:t>
      </w:r>
      <w:r w:rsidRPr="00630B00">
        <w:rPr>
          <w:b/>
        </w:rPr>
        <w:t>[</w:t>
      </w:r>
      <w:r w:rsidRPr="00630B00">
        <w:rPr>
          <w:rStyle w:val="IP"/>
          <w:b/>
        </w:rPr>
        <w:t>2-1/8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54 mm)</w:t>
      </w:r>
      <w:r w:rsidRPr="00630B00">
        <w:rPr>
          <w:b/>
        </w:rPr>
        <w:t>] [</w:t>
      </w:r>
      <w:r w:rsidRPr="00630B00">
        <w:rPr>
          <w:rStyle w:val="IP"/>
          <w:b/>
        </w:rPr>
        <w:t>3-1/8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79 mm)</w:t>
      </w:r>
      <w:r w:rsidRPr="00630B00">
        <w:rPr>
          <w:b/>
        </w:rPr>
        <w:t>] [</w:t>
      </w:r>
      <w:r w:rsidRPr="00630B00">
        <w:rPr>
          <w:rStyle w:val="IP"/>
          <w:b/>
        </w:rPr>
        <w:t>4 inches</w:t>
      </w:r>
      <w:r w:rsidRPr="00630B00">
        <w:rPr>
          <w:b/>
        </w:rPr>
        <w:t xml:space="preserve"> </w:t>
      </w:r>
      <w:r w:rsidRPr="00630B00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Pr="00630B00">
        <w:rPr>
          <w:rStyle w:val="SI"/>
          <w:rFonts w:cs="Arial"/>
          <w:b/>
        </w:rPr>
        <w:t xml:space="preserve"> mm)</w:t>
      </w:r>
      <w:r w:rsidRPr="00630B00">
        <w:rPr>
          <w:b/>
        </w:rPr>
        <w:t>]</w:t>
      </w:r>
      <w:r w:rsidRPr="000B3026">
        <w:t xml:space="preserve"> wide, with </w:t>
      </w:r>
      <w:r w:rsidRPr="000B3026">
        <w:rPr>
          <w:rStyle w:val="IP"/>
        </w:rPr>
        <w:t>1-1/</w:t>
      </w:r>
      <w:proofErr w:type="gramStart"/>
      <w:r w:rsidRPr="000B3026">
        <w:rPr>
          <w:rStyle w:val="IP"/>
        </w:rPr>
        <w:t>8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31 mm)</w:t>
      </w:r>
      <w:r w:rsidRPr="000B3026">
        <w:t xml:space="preserve"> lip with 90 degree angle.</w:t>
      </w:r>
    </w:p>
    <w:p w14:paraId="24D10AD0" w14:textId="77777777" w:rsidR="00884E84" w:rsidRPr="00452969" w:rsidRDefault="00884E84" w:rsidP="00CB0A96">
      <w:pPr>
        <w:pStyle w:val="PR5"/>
        <w:rPr>
          <w:b/>
          <w:bCs/>
        </w:rPr>
      </w:pPr>
      <w:r w:rsidRPr="000B3026">
        <w:t>Attachment Method</w:t>
      </w:r>
      <w:r w:rsidRPr="00452969">
        <w:rPr>
          <w:b/>
          <w:bCs/>
        </w:rPr>
        <w:t>: [Cast-In, continuous extruded anchor] [Drilled Hole, Mechanically Fastened].</w:t>
      </w:r>
    </w:p>
    <w:p w14:paraId="79511852" w14:textId="35BFF338" w:rsidR="00EB2BF5" w:rsidRPr="00B06FDB" w:rsidRDefault="00EB2BF5" w:rsidP="0009517A">
      <w:pPr>
        <w:pStyle w:val="PR4"/>
        <w:rPr>
          <w:b/>
        </w:rPr>
      </w:pPr>
      <w:r w:rsidRPr="00DF0A20">
        <w:t xml:space="preserve">Inset, Square Front and Back: </w:t>
      </w:r>
      <w:r w:rsidRPr="00B06FDB">
        <w:rPr>
          <w:b/>
        </w:rPr>
        <w:t>[</w:t>
      </w:r>
      <w:r>
        <w:rPr>
          <w:rStyle w:val="IP"/>
          <w:b/>
        </w:rPr>
        <w:t>2-1/4</w:t>
      </w:r>
      <w:r w:rsidR="00452969">
        <w:rPr>
          <w:rStyle w:val="IP"/>
          <w:b/>
        </w:rPr>
        <w:t xml:space="preserve"> </w:t>
      </w:r>
      <w:r w:rsidRPr="00B06FDB">
        <w:rPr>
          <w:rStyle w:val="IP"/>
          <w:b/>
        </w:rPr>
        <w:t>inches</w:t>
      </w:r>
      <w:r w:rsidRPr="00B06FDB">
        <w:rPr>
          <w:b/>
        </w:rPr>
        <w:t xml:space="preserve"> </w:t>
      </w:r>
      <w:r w:rsidRPr="00B06FDB">
        <w:rPr>
          <w:rStyle w:val="SI"/>
          <w:rFonts w:cs="Arial"/>
          <w:b/>
        </w:rPr>
        <w:t>(</w:t>
      </w:r>
      <w:r w:rsidR="00205D39">
        <w:rPr>
          <w:rStyle w:val="SI"/>
          <w:rFonts w:cs="Arial"/>
          <w:b/>
        </w:rPr>
        <w:t>57.2</w:t>
      </w:r>
      <w:r w:rsidRPr="00B06FDB">
        <w:rPr>
          <w:rStyle w:val="SI"/>
          <w:rFonts w:cs="Arial"/>
          <w:b/>
        </w:rPr>
        <w:t xml:space="preserve"> mm)</w:t>
      </w:r>
      <w:r>
        <w:rPr>
          <w:b/>
        </w:rPr>
        <w:t xml:space="preserve">] </w:t>
      </w:r>
    </w:p>
    <w:p w14:paraId="2B2D0622" w14:textId="6276C21A" w:rsidR="00EB2BF5" w:rsidRPr="00CB0A96" w:rsidRDefault="00EB2BF5" w:rsidP="00CB0A96">
      <w:pPr>
        <w:pStyle w:val="PR5"/>
        <w:rPr>
          <w:b/>
        </w:rPr>
      </w:pPr>
      <w:r w:rsidRPr="00DF0A20">
        <w:t>Attachment Method</w:t>
      </w:r>
      <w:r w:rsidRPr="00B06FDB">
        <w:t xml:space="preserve">: </w:t>
      </w:r>
      <w:r w:rsidRPr="00CB0A96">
        <w:rPr>
          <w:b/>
        </w:rPr>
        <w:t>[Cast-In, continuous extruded anchor] [Drilled Hole, Mechanically Fastened].</w:t>
      </w:r>
    </w:p>
    <w:p w14:paraId="2B9481B8" w14:textId="77777777" w:rsidR="00B06FDB" w:rsidRPr="00205D39" w:rsidRDefault="00B06FDB" w:rsidP="00452969">
      <w:pPr>
        <w:pStyle w:val="PR3"/>
        <w:rPr>
          <w:b/>
          <w:bCs/>
        </w:rPr>
      </w:pPr>
      <w:r w:rsidRPr="00452969">
        <w:t xml:space="preserve">Abrasive Colors: </w:t>
      </w:r>
      <w:r w:rsidRPr="00205D39">
        <w:rPr>
          <w:b/>
          <w:bCs/>
        </w:rPr>
        <w:t xml:space="preserve">[Black] [Safety yellow] [see manufacturer for available color selections]. </w:t>
      </w:r>
    </w:p>
    <w:p w14:paraId="7EFFD4AA" w14:textId="77777777" w:rsidR="00884E84" w:rsidRPr="00452969" w:rsidRDefault="00884E84" w:rsidP="00452969">
      <w:pPr>
        <w:pStyle w:val="PR3"/>
      </w:pPr>
      <w:r w:rsidRPr="00452969">
        <w:t>Finish: 6063-T5 aluminum, mill finish.</w:t>
      </w:r>
    </w:p>
    <w:p w14:paraId="378E6D7A" w14:textId="77777777" w:rsidR="00884E84" w:rsidRPr="00CD54A1" w:rsidRDefault="00884E84" w:rsidP="00CD54A1">
      <w:pPr>
        <w:rPr>
          <w:rStyle w:val="IntenseReference"/>
        </w:rPr>
      </w:pPr>
      <w:r w:rsidRPr="00CD54A1">
        <w:rPr>
          <w:rStyle w:val="IntenseReference"/>
        </w:rPr>
        <w:t>Specify taped top to prevent concrete from penetrating tread during installation. Painted undersides create a barrier between metal and concrete to avoid adverse reaction.</w:t>
      </w:r>
    </w:p>
    <w:p w14:paraId="6E0AB490" w14:textId="77777777" w:rsidR="00884E84" w:rsidRPr="00452969" w:rsidRDefault="00884E84" w:rsidP="00452969">
      <w:pPr>
        <w:pStyle w:val="PR3"/>
      </w:pPr>
      <w:r w:rsidRPr="00452969">
        <w:t>Options:</w:t>
      </w:r>
    </w:p>
    <w:p w14:paraId="2BBDF0F3" w14:textId="77777777" w:rsidR="00884E84" w:rsidRPr="000B3026" w:rsidRDefault="00884E84" w:rsidP="0009517A">
      <w:pPr>
        <w:pStyle w:val="PR4"/>
      </w:pPr>
      <w:r w:rsidRPr="000B3026">
        <w:t>Taped Top.</w:t>
      </w:r>
    </w:p>
    <w:p w14:paraId="076B5D3B" w14:textId="03539EE3" w:rsidR="005608E7" w:rsidRDefault="00884E84" w:rsidP="0009517A">
      <w:pPr>
        <w:pStyle w:val="PR4"/>
      </w:pPr>
      <w:r w:rsidRPr="000B3026">
        <w:t>Painted Undersides.</w:t>
      </w:r>
    </w:p>
    <w:p w14:paraId="4F04773F" w14:textId="69252629" w:rsidR="00CB0A96" w:rsidRDefault="00CB0A96" w:rsidP="00D74AAB">
      <w:pPr>
        <w:pStyle w:val="PR2"/>
      </w:pPr>
      <w:r w:rsidRPr="000B3026">
        <w:t xml:space="preserve">Renovation: Aluminum channel with </w:t>
      </w:r>
      <w:r w:rsidRPr="000B3026">
        <w:rPr>
          <w:rStyle w:val="IP"/>
        </w:rPr>
        <w:t>1 inch</w:t>
      </w:r>
      <w:r w:rsidRPr="000B3026">
        <w:t xml:space="preserve"> </w:t>
      </w:r>
      <w:r w:rsidRPr="000B3026">
        <w:rPr>
          <w:rStyle w:val="SI"/>
        </w:rPr>
        <w:t>(25 mm)</w:t>
      </w:r>
      <w:r w:rsidRPr="000B3026">
        <w:t xml:space="preserve"> tapered back, abrasive filler consisting of aluminum oxide, silicon carbide, or a combination of both, in an epoxy-resin binder</w:t>
      </w:r>
      <w:r w:rsidR="00074E3B">
        <w:t>.</w:t>
      </w:r>
    </w:p>
    <w:p w14:paraId="1A606FCE" w14:textId="12BCD191" w:rsidR="00CB0A96" w:rsidRPr="00452969" w:rsidRDefault="00CB0A96" w:rsidP="00452969">
      <w:pPr>
        <w:pStyle w:val="PR3"/>
      </w:pPr>
      <w:r w:rsidRPr="00452969">
        <w:t xml:space="preserve">Basis-of-Design Product: </w:t>
      </w:r>
      <w:r w:rsidR="00152CBD">
        <w:t>Babcock-Davis</w:t>
      </w:r>
      <w:r w:rsidRPr="00452969">
        <w:t xml:space="preserve"> STRB</w:t>
      </w:r>
    </w:p>
    <w:p w14:paraId="00ADF07C" w14:textId="77777777" w:rsidR="00CB0A96" w:rsidRPr="00452969" w:rsidRDefault="00CB0A96" w:rsidP="00452969">
      <w:pPr>
        <w:pStyle w:val="PR3"/>
      </w:pPr>
      <w:r w:rsidRPr="00452969">
        <w:t xml:space="preserve">Nosing Types: </w:t>
      </w:r>
    </w:p>
    <w:p w14:paraId="2BEF6378" w14:textId="77777777" w:rsidR="00CB0A96" w:rsidRPr="000B3026" w:rsidRDefault="00CB0A96" w:rsidP="0009517A">
      <w:pPr>
        <w:pStyle w:val="PR4"/>
      </w:pPr>
      <w:r w:rsidRPr="000B3026">
        <w:t xml:space="preserve">Long Nose Tread: </w:t>
      </w:r>
      <w:r w:rsidRPr="00196449">
        <w:rPr>
          <w:b/>
        </w:rPr>
        <w:t>[</w:t>
      </w:r>
      <w:r w:rsidRPr="00196449">
        <w:rPr>
          <w:rStyle w:val="IP"/>
          <w:b/>
        </w:rPr>
        <w:t>5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127 mm)</w:t>
      </w:r>
      <w:r w:rsidRPr="00196449">
        <w:rPr>
          <w:b/>
        </w:rPr>
        <w:t>] [</w:t>
      </w:r>
      <w:r w:rsidRPr="00196449">
        <w:rPr>
          <w:rStyle w:val="IP"/>
          <w:b/>
        </w:rPr>
        <w:t>9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229 mm)</w:t>
      </w:r>
      <w:r w:rsidRPr="00196449">
        <w:rPr>
          <w:b/>
        </w:rPr>
        <w:t>] [</w:t>
      </w:r>
      <w:r w:rsidRPr="00196449">
        <w:rPr>
          <w:rStyle w:val="IP"/>
          <w:b/>
        </w:rPr>
        <w:t>11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280 mm)</w:t>
      </w:r>
      <w:r w:rsidRPr="00196449">
        <w:rPr>
          <w:b/>
        </w:rPr>
        <w:t>]</w:t>
      </w:r>
      <w:r w:rsidRPr="000B3026">
        <w:t xml:space="preserve"> wide, with </w:t>
      </w:r>
      <w:r w:rsidRPr="00CD54A1">
        <w:rPr>
          <w:color w:val="FF0000"/>
        </w:rPr>
        <w:t>1-</w:t>
      </w:r>
      <w:r w:rsidRPr="000B3026">
        <w:rPr>
          <w:rStyle w:val="IP"/>
        </w:rPr>
        <w:t>1/</w:t>
      </w:r>
      <w:proofErr w:type="gramStart"/>
      <w:r w:rsidRPr="000B3026">
        <w:rPr>
          <w:rStyle w:val="IP"/>
        </w:rPr>
        <w:t>8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31 mm)</w:t>
      </w:r>
      <w:r w:rsidRPr="000B3026">
        <w:t xml:space="preserve"> lip with 90 degree angle.</w:t>
      </w:r>
    </w:p>
    <w:p w14:paraId="19C7C2B2" w14:textId="77777777" w:rsidR="00CB0A96" w:rsidRPr="000B3026" w:rsidRDefault="00CB0A96" w:rsidP="00CB0A96">
      <w:pPr>
        <w:pStyle w:val="PR5"/>
      </w:pPr>
      <w:r w:rsidRPr="000B3026">
        <w:t>Attachment Method: Drilled Hole, Mechanically Fastened.</w:t>
      </w:r>
    </w:p>
    <w:p w14:paraId="1F84EC50" w14:textId="77777777" w:rsidR="00CB0A96" w:rsidRPr="000B3026" w:rsidRDefault="00CB0A96" w:rsidP="0009517A">
      <w:pPr>
        <w:pStyle w:val="PR4"/>
      </w:pPr>
      <w:r w:rsidRPr="000B3026">
        <w:t xml:space="preserve">Angled Nose Tread: </w:t>
      </w:r>
      <w:r w:rsidRPr="00196449">
        <w:rPr>
          <w:b/>
        </w:rPr>
        <w:t>[</w:t>
      </w:r>
      <w:r w:rsidRPr="00196449">
        <w:rPr>
          <w:rStyle w:val="IP"/>
          <w:b/>
        </w:rPr>
        <w:t>5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127 mm)</w:t>
      </w:r>
      <w:r w:rsidRPr="00196449">
        <w:rPr>
          <w:b/>
        </w:rPr>
        <w:t>] [</w:t>
      </w:r>
      <w:r w:rsidRPr="00196449">
        <w:rPr>
          <w:rStyle w:val="IP"/>
          <w:b/>
        </w:rPr>
        <w:t>9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229 mm)</w:t>
      </w:r>
      <w:r w:rsidRPr="00196449">
        <w:rPr>
          <w:b/>
        </w:rPr>
        <w:t>] [</w:t>
      </w:r>
      <w:r w:rsidRPr="00196449">
        <w:rPr>
          <w:rStyle w:val="IP"/>
          <w:b/>
        </w:rPr>
        <w:t>11 inches</w:t>
      </w:r>
      <w:r w:rsidRPr="00196449">
        <w:rPr>
          <w:b/>
        </w:rPr>
        <w:t xml:space="preserve"> </w:t>
      </w:r>
      <w:r w:rsidRPr="00196449">
        <w:rPr>
          <w:rStyle w:val="SI"/>
          <w:rFonts w:cs="Arial"/>
          <w:b/>
        </w:rPr>
        <w:t>(280 mm)</w:t>
      </w:r>
      <w:r w:rsidRPr="00196449">
        <w:rPr>
          <w:b/>
        </w:rPr>
        <w:t xml:space="preserve">] </w:t>
      </w:r>
      <w:r w:rsidRPr="000B3026">
        <w:t xml:space="preserve">wide, with </w:t>
      </w:r>
      <w:r w:rsidRPr="00CD54A1">
        <w:rPr>
          <w:color w:val="FF0000"/>
        </w:rPr>
        <w:t>1-</w:t>
      </w:r>
      <w:r w:rsidRPr="000B3026">
        <w:rPr>
          <w:rStyle w:val="IP"/>
        </w:rPr>
        <w:t>1/</w:t>
      </w:r>
      <w:proofErr w:type="gramStart"/>
      <w:r w:rsidRPr="000B3026">
        <w:rPr>
          <w:rStyle w:val="IP"/>
        </w:rPr>
        <w:t>8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31 mm)</w:t>
      </w:r>
      <w:r w:rsidRPr="000B3026">
        <w:t xml:space="preserve"> lip with 83 degree angle.</w:t>
      </w:r>
    </w:p>
    <w:p w14:paraId="496A7963" w14:textId="77777777" w:rsidR="00CB0A96" w:rsidRPr="000B3026" w:rsidRDefault="00CB0A96" w:rsidP="00CB0A96">
      <w:pPr>
        <w:pStyle w:val="PR5"/>
      </w:pPr>
      <w:r w:rsidRPr="000B3026">
        <w:t>Attachment Method: Drilled Hole, Mechanically Fastened.</w:t>
      </w:r>
    </w:p>
    <w:p w14:paraId="14BFB5A1" w14:textId="6CE12F86" w:rsidR="00CB0A96" w:rsidRPr="000B3026" w:rsidRDefault="00CB0A96" w:rsidP="0009517A">
      <w:pPr>
        <w:pStyle w:val="PR4"/>
      </w:pPr>
      <w:r w:rsidRPr="000B3026">
        <w:t xml:space="preserve">Rounded (Bull) Nose Tread: </w:t>
      </w:r>
      <w:r w:rsidRPr="000B3026">
        <w:rPr>
          <w:rStyle w:val="IP"/>
        </w:rPr>
        <w:t>4 inches</w:t>
      </w:r>
      <w:r w:rsidRPr="000B3026">
        <w:t xml:space="preserve"> </w:t>
      </w:r>
      <w:r w:rsidRPr="000B3026">
        <w:rPr>
          <w:rStyle w:val="SI"/>
          <w:rFonts w:cs="Arial"/>
        </w:rPr>
        <w:t>(10</w:t>
      </w:r>
      <w:r w:rsidR="00CD54A1">
        <w:rPr>
          <w:rStyle w:val="SI"/>
          <w:rFonts w:cs="Arial"/>
        </w:rPr>
        <w:t>2</w:t>
      </w:r>
      <w:r w:rsidRPr="000B3026">
        <w:rPr>
          <w:rStyle w:val="SI"/>
          <w:rFonts w:cs="Arial"/>
        </w:rPr>
        <w:t xml:space="preserve"> mm)</w:t>
      </w:r>
      <w:r w:rsidRPr="000B3026">
        <w:t xml:space="preserve"> wide, with </w:t>
      </w:r>
      <w:r w:rsidRPr="000B3026">
        <w:rPr>
          <w:rStyle w:val="IP"/>
        </w:rPr>
        <w:t>1-3/</w:t>
      </w:r>
      <w:proofErr w:type="gramStart"/>
      <w:r w:rsidRPr="000B3026">
        <w:rPr>
          <w:rStyle w:val="IP"/>
        </w:rPr>
        <w:t>16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30.2 mm)</w:t>
      </w:r>
      <w:r w:rsidRPr="000B3026">
        <w:t xml:space="preserve"> lip.</w:t>
      </w:r>
    </w:p>
    <w:p w14:paraId="19A79784" w14:textId="77777777" w:rsidR="00CB0A96" w:rsidRPr="000B3026" w:rsidRDefault="00CB0A96" w:rsidP="00CB0A96">
      <w:pPr>
        <w:pStyle w:val="PR5"/>
      </w:pPr>
      <w:r w:rsidRPr="000B3026">
        <w:t>Attachment Method: Drilled Hole, Mechanically Fastened.</w:t>
      </w:r>
    </w:p>
    <w:p w14:paraId="07512AAC" w14:textId="77777777" w:rsidR="00504065" w:rsidRPr="00452969" w:rsidRDefault="00504065" w:rsidP="00452969">
      <w:pPr>
        <w:pStyle w:val="PR3"/>
        <w:rPr>
          <w:b/>
          <w:bCs/>
        </w:rPr>
      </w:pPr>
      <w:r w:rsidRPr="00452969">
        <w:t xml:space="preserve">Abrasive Colors: </w:t>
      </w:r>
      <w:r w:rsidRPr="00452969">
        <w:rPr>
          <w:b/>
          <w:bCs/>
        </w:rPr>
        <w:t>[Black] [Safety yellow] [see manufacturer for available color selections].</w:t>
      </w:r>
    </w:p>
    <w:p w14:paraId="4D6C5501" w14:textId="77777777" w:rsidR="00CB0A96" w:rsidRPr="00452969" w:rsidRDefault="00CB0A96" w:rsidP="00452969">
      <w:pPr>
        <w:pStyle w:val="PR3"/>
      </w:pPr>
      <w:r w:rsidRPr="00452969">
        <w:t>Finish: 6063-T5 aluminum, mill finish.</w:t>
      </w:r>
    </w:p>
    <w:p w14:paraId="5005EE17" w14:textId="77777777" w:rsidR="00CB0A96" w:rsidRPr="00CD54A1" w:rsidRDefault="00CB0A96" w:rsidP="00CD54A1">
      <w:pPr>
        <w:rPr>
          <w:rStyle w:val="IntenseReference"/>
        </w:rPr>
      </w:pPr>
      <w:r w:rsidRPr="00CD54A1">
        <w:rPr>
          <w:rStyle w:val="IntenseReference"/>
        </w:rPr>
        <w:t>Specify taped top to prevent concrete from penetrating tread during installation. Painted undersides create a barrier between metal and concrete to avoid adverse reaction.</w:t>
      </w:r>
    </w:p>
    <w:p w14:paraId="0E8BC352" w14:textId="77777777" w:rsidR="00CB0A96" w:rsidRPr="00452969" w:rsidRDefault="00CB0A96" w:rsidP="00452969">
      <w:pPr>
        <w:pStyle w:val="PR3"/>
      </w:pPr>
      <w:r w:rsidRPr="00452969">
        <w:t>Options:</w:t>
      </w:r>
    </w:p>
    <w:p w14:paraId="22D0E7E6" w14:textId="77777777" w:rsidR="00CB0A96" w:rsidRPr="000B3026" w:rsidRDefault="00CB0A96" w:rsidP="0009517A">
      <w:pPr>
        <w:pStyle w:val="PR4"/>
      </w:pPr>
      <w:r w:rsidRPr="000B3026">
        <w:t>Taped Top.</w:t>
      </w:r>
    </w:p>
    <w:p w14:paraId="6D5B8EAC" w14:textId="5E378AB5" w:rsidR="00EA4D14" w:rsidRPr="000B3026" w:rsidRDefault="00CB0A96" w:rsidP="0009517A">
      <w:pPr>
        <w:pStyle w:val="PR4"/>
      </w:pPr>
      <w:r w:rsidRPr="000B3026">
        <w:t>Painted Undersides.</w:t>
      </w:r>
    </w:p>
    <w:p w14:paraId="30239AEF" w14:textId="51088759" w:rsidR="00EA4D14" w:rsidRPr="000B3026" w:rsidRDefault="00EA4D14" w:rsidP="00D74AAB">
      <w:pPr>
        <w:pStyle w:val="PR1"/>
      </w:pPr>
      <w:r w:rsidRPr="000B3026">
        <w:t xml:space="preserve">Two Part Extruded Units: </w:t>
      </w:r>
      <w:proofErr w:type="gramStart"/>
      <w:r w:rsidRPr="000B3026">
        <w:t>One part</w:t>
      </w:r>
      <w:proofErr w:type="gramEnd"/>
      <w:r w:rsidRPr="000B3026">
        <w:t xml:space="preserve">, Sub-channel and plywood insert; second part, Aluminum, with abrasive filler consisting of aluminum oxide, silicon carbide, or a combination of both, in an epoxy-resin binder. </w:t>
      </w:r>
    </w:p>
    <w:p w14:paraId="2D9C6F9D" w14:textId="08348D96" w:rsidR="00EA4D14" w:rsidRPr="000B3026" w:rsidRDefault="00EA4D14" w:rsidP="00D74AAB">
      <w:pPr>
        <w:pStyle w:val="PR2"/>
      </w:pPr>
      <w:r w:rsidRPr="000B3026">
        <w:t xml:space="preserve">Basis-of-Design Product: </w:t>
      </w:r>
      <w:r w:rsidR="00CB0A96">
        <w:t xml:space="preserve">provide </w:t>
      </w:r>
      <w:r w:rsidR="00152CBD">
        <w:t>Babcock-Davis</w:t>
      </w:r>
      <w:r w:rsidR="00CB0A96">
        <w:t xml:space="preserve"> </w:t>
      </w:r>
      <w:r w:rsidRPr="000B3026">
        <w:rPr>
          <w:b/>
        </w:rPr>
        <w:t>[</w:t>
      </w:r>
      <w:r w:rsidR="00CB0A96">
        <w:rPr>
          <w:b/>
        </w:rPr>
        <w:t xml:space="preserve">Ribbed Bar Abrasive, </w:t>
      </w:r>
      <w:r w:rsidRPr="000B3026">
        <w:rPr>
          <w:b/>
        </w:rPr>
        <w:t>STTB] [</w:t>
      </w:r>
      <w:r w:rsidR="00CB0A96">
        <w:rPr>
          <w:b/>
        </w:rPr>
        <w:t xml:space="preserve">Full Abrasive, </w:t>
      </w:r>
      <w:r w:rsidRPr="000B3026">
        <w:rPr>
          <w:b/>
        </w:rPr>
        <w:t xml:space="preserve">STTF] </w:t>
      </w:r>
      <w:r w:rsidRPr="000B3026">
        <w:t>with abrasive filler strips no less than flush with the aluminum extrusion.</w:t>
      </w:r>
    </w:p>
    <w:p w14:paraId="7CDB8500" w14:textId="77777777" w:rsidR="00EA4D14" w:rsidRPr="00452969" w:rsidRDefault="00EA4D14" w:rsidP="00452969">
      <w:pPr>
        <w:pStyle w:val="PR3"/>
      </w:pPr>
      <w:r w:rsidRPr="00452969">
        <w:t xml:space="preserve">Nosing Type: </w:t>
      </w:r>
    </w:p>
    <w:p w14:paraId="0C8A497D" w14:textId="77777777" w:rsidR="00EA4D14" w:rsidRPr="000B3026" w:rsidRDefault="00EA4D14" w:rsidP="006A5DB3">
      <w:pPr>
        <w:pStyle w:val="PR5"/>
      </w:pPr>
      <w:r w:rsidRPr="000B3026">
        <w:t xml:space="preserve">Short Tipped Nose: </w:t>
      </w:r>
      <w:r w:rsidRPr="000B3026">
        <w:rPr>
          <w:rStyle w:val="IP"/>
        </w:rPr>
        <w:t>3-3/8 inches</w:t>
      </w:r>
      <w:r w:rsidRPr="000B3026">
        <w:t xml:space="preserve"> </w:t>
      </w:r>
      <w:r w:rsidRPr="000B3026">
        <w:rPr>
          <w:rStyle w:val="SI"/>
          <w:rFonts w:cs="Arial"/>
        </w:rPr>
        <w:t>(86 mm)</w:t>
      </w:r>
      <w:r w:rsidRPr="000B3026">
        <w:t xml:space="preserve"> wide, with </w:t>
      </w:r>
      <w:proofErr w:type="gramStart"/>
      <w:r w:rsidRPr="000B3026">
        <w:rPr>
          <w:rStyle w:val="IP"/>
        </w:rPr>
        <w:t>1/2 inch</w:t>
      </w:r>
      <w:proofErr w:type="gramEnd"/>
      <w:r w:rsidRPr="000B3026">
        <w:t xml:space="preserve"> </w:t>
      </w:r>
      <w:r w:rsidRPr="000B3026">
        <w:rPr>
          <w:rStyle w:val="SI"/>
          <w:rFonts w:cs="Arial"/>
        </w:rPr>
        <w:t>(13 mm)</w:t>
      </w:r>
      <w:r w:rsidRPr="000B3026">
        <w:t xml:space="preserve"> lip for poured concrete and steel pan applications.</w:t>
      </w:r>
    </w:p>
    <w:p w14:paraId="3031F6E2" w14:textId="77777777" w:rsidR="00EA4D14" w:rsidRPr="006A5DB3" w:rsidRDefault="00EA4D14" w:rsidP="006A5DB3">
      <w:pPr>
        <w:pStyle w:val="PR5"/>
        <w:rPr>
          <w:b/>
        </w:rPr>
      </w:pPr>
      <w:r w:rsidRPr="000B3026">
        <w:t>Attachment Method</w:t>
      </w:r>
      <w:r w:rsidRPr="006A5DB3">
        <w:rPr>
          <w:b/>
        </w:rPr>
        <w:t>: [Cast-In, continuous extruded anchor] [Drilled Hole, Mechanically Fastened].</w:t>
      </w:r>
    </w:p>
    <w:p w14:paraId="6E98E25D" w14:textId="77777777" w:rsidR="00CB0A96" w:rsidRPr="00452969" w:rsidRDefault="00CB0A96" w:rsidP="00452969">
      <w:pPr>
        <w:pStyle w:val="PR3"/>
      </w:pPr>
      <w:r w:rsidRPr="00452969">
        <w:t xml:space="preserve">Abrasive Colors: </w:t>
      </w:r>
      <w:r w:rsidRPr="00205D39">
        <w:rPr>
          <w:b/>
          <w:bCs/>
        </w:rPr>
        <w:t>[Black] [Safety yellow] [see manufacturer for available color selections]</w:t>
      </w:r>
    </w:p>
    <w:p w14:paraId="07D917F8" w14:textId="77777777" w:rsidR="00EA4D14" w:rsidRPr="00452969" w:rsidRDefault="00EA4D14" w:rsidP="00452969">
      <w:pPr>
        <w:pStyle w:val="PR3"/>
      </w:pPr>
      <w:r w:rsidRPr="00452969">
        <w:t>Finish: 6063-T5 aluminum, mill finish.</w:t>
      </w:r>
    </w:p>
    <w:p w14:paraId="2E792CBB" w14:textId="77777777" w:rsidR="00EA4D14" w:rsidRPr="00CD54A1" w:rsidRDefault="00EA4D14" w:rsidP="00CD54A1">
      <w:pPr>
        <w:rPr>
          <w:rStyle w:val="IntenseReference"/>
        </w:rPr>
      </w:pPr>
      <w:r w:rsidRPr="00CD54A1">
        <w:rPr>
          <w:rStyle w:val="IntenseReference"/>
        </w:rPr>
        <w:lastRenderedPageBreak/>
        <w:t>Specify taped top to prevent concrete from penetrating tread during installation. Painted undersides create a barrier between metal and concrete to avoid adverse reaction.</w:t>
      </w:r>
    </w:p>
    <w:p w14:paraId="79B5DF24" w14:textId="77777777" w:rsidR="00EA4D14" w:rsidRPr="00452969" w:rsidRDefault="00EA4D14" w:rsidP="00452969">
      <w:pPr>
        <w:pStyle w:val="PR3"/>
      </w:pPr>
      <w:r w:rsidRPr="00452969">
        <w:t>Options:</w:t>
      </w:r>
    </w:p>
    <w:p w14:paraId="513E66C8" w14:textId="77777777" w:rsidR="00EA4D14" w:rsidRPr="000B3026" w:rsidRDefault="00EA4D14" w:rsidP="0009517A">
      <w:pPr>
        <w:pStyle w:val="PR4"/>
      </w:pPr>
      <w:r w:rsidRPr="000B3026">
        <w:t>Taped Top.</w:t>
      </w:r>
    </w:p>
    <w:p w14:paraId="4B0C2F76" w14:textId="7A6ACA2A" w:rsidR="00EA4D14" w:rsidRPr="00EA4D14" w:rsidRDefault="00EA4D14" w:rsidP="0009517A">
      <w:pPr>
        <w:pStyle w:val="PR4"/>
      </w:pPr>
      <w:r w:rsidRPr="000B3026">
        <w:t>Painted Undersides.</w:t>
      </w:r>
    </w:p>
    <w:p w14:paraId="08751479" w14:textId="50A41694" w:rsidR="00504065" w:rsidRDefault="00504065" w:rsidP="00504065">
      <w:pPr>
        <w:pStyle w:val="ART"/>
      </w:pPr>
      <w:r>
        <w:t xml:space="preserve">Photoluminescent </w:t>
      </w:r>
      <w:r w:rsidR="00EC0CE0">
        <w:t>[</w:t>
      </w:r>
      <w:r>
        <w:t>abrasive</w:t>
      </w:r>
      <w:r w:rsidR="00EC0CE0">
        <w:t>]</w:t>
      </w:r>
      <w:r>
        <w:t xml:space="preserve"> </w:t>
      </w:r>
      <w:r w:rsidR="00EC0CE0">
        <w:t xml:space="preserve">[translucent resin] </w:t>
      </w:r>
      <w:r>
        <w:t xml:space="preserve">metal </w:t>
      </w:r>
      <w:r w:rsidRPr="00E25EE8">
        <w:t>[NOSINGS] [TREADS] [AND] [THRESHOLDS]</w:t>
      </w:r>
    </w:p>
    <w:p w14:paraId="1DFB2C27" w14:textId="7FE20EDA" w:rsidR="00452969" w:rsidRPr="00CD54A1" w:rsidRDefault="00452969" w:rsidP="00CD54A1">
      <w:pPr>
        <w:rPr>
          <w:rStyle w:val="IntenseReference"/>
        </w:rPr>
      </w:pPr>
      <w:r w:rsidRPr="00CD54A1">
        <w:rPr>
          <w:rStyle w:val="IntenseReference"/>
        </w:rPr>
        <w:t>Retain product and nosing types required and revise to suit Project. Delete all if configurations are indicated on Drawings.</w:t>
      </w:r>
    </w:p>
    <w:p w14:paraId="49F4BC08" w14:textId="52FF5C19" w:rsidR="00EA4D14" w:rsidRPr="000B3026" w:rsidRDefault="00EA4D14" w:rsidP="00D74AAB">
      <w:pPr>
        <w:pStyle w:val="PR1"/>
      </w:pPr>
      <w:r w:rsidRPr="000B3026">
        <w:t xml:space="preserve">Extruded Units:  Aluminum with </w:t>
      </w:r>
      <w:r w:rsidR="00C520D8" w:rsidRPr="00452969">
        <w:t xml:space="preserve">Photoluminescent </w:t>
      </w:r>
      <w:r w:rsidR="00C520D8" w:rsidRPr="00C520D8">
        <w:rPr>
          <w:b/>
          <w:bCs/>
        </w:rPr>
        <w:t>[53 mil Resin Strip] [21 mil abrasive grit]</w:t>
      </w:r>
      <w:r w:rsidR="00C520D8">
        <w:rPr>
          <w:b/>
          <w:bCs/>
        </w:rPr>
        <w:t xml:space="preserve"> </w:t>
      </w:r>
      <w:r w:rsidRPr="000B3026">
        <w:t>and abrasive filler consisting of aluminum oxide, silicon carbide, or a combination of both, in an epoxy-resin binder</w:t>
      </w:r>
    </w:p>
    <w:p w14:paraId="4CDE4AA9" w14:textId="1DF22190" w:rsidR="00EA4D14" w:rsidRPr="000B3026" w:rsidRDefault="00EA4D14" w:rsidP="00D74AAB">
      <w:pPr>
        <w:pStyle w:val="PR2"/>
      </w:pPr>
      <w:r w:rsidRPr="000B3026">
        <w:t xml:space="preserve">Basis-of-Design Product: </w:t>
      </w:r>
      <w:r w:rsidR="00761546">
        <w:t xml:space="preserve">provide </w:t>
      </w:r>
      <w:r w:rsidR="00152CBD">
        <w:t>Babcock-Davis</w:t>
      </w:r>
      <w:r w:rsidR="00761546">
        <w:t xml:space="preserve"> STSM</w:t>
      </w:r>
    </w:p>
    <w:p w14:paraId="4DB87A65" w14:textId="08DCCE59" w:rsidR="00EA4D14" w:rsidRDefault="00EA4D14" w:rsidP="00452969">
      <w:pPr>
        <w:pStyle w:val="PR3"/>
      </w:pPr>
      <w:r w:rsidRPr="00452969">
        <w:t xml:space="preserve">Two-Part Short Tipped Ribbed Bar Abrasive Nosing </w:t>
      </w:r>
      <w:r w:rsidRPr="00452969">
        <w:rPr>
          <w:color w:val="FF0000"/>
        </w:rPr>
        <w:t>3-3/</w:t>
      </w:r>
      <w:proofErr w:type="gramStart"/>
      <w:r w:rsidRPr="00452969">
        <w:rPr>
          <w:color w:val="FF0000"/>
        </w:rPr>
        <w:t>8 inch</w:t>
      </w:r>
      <w:proofErr w:type="gramEnd"/>
      <w:r w:rsidRPr="00452969">
        <w:rPr>
          <w:color w:val="FF0000"/>
        </w:rPr>
        <w:t xml:space="preserve"> </w:t>
      </w:r>
      <w:r w:rsidRPr="00205D39">
        <w:rPr>
          <w:color w:val="009999"/>
        </w:rPr>
        <w:t>(86 mm)</w:t>
      </w:r>
      <w:r w:rsidRPr="00452969">
        <w:t xml:space="preserve"> with </w:t>
      </w:r>
      <w:r w:rsidRPr="00452969">
        <w:rPr>
          <w:color w:val="FF0000"/>
        </w:rPr>
        <w:t xml:space="preserve">1 inch </w:t>
      </w:r>
      <w:r w:rsidRPr="00205D39">
        <w:rPr>
          <w:color w:val="009999"/>
        </w:rPr>
        <w:t>(25 mm)</w:t>
      </w:r>
      <w:r w:rsidRPr="00452969">
        <w:t xml:space="preserve"> </w:t>
      </w:r>
      <w:r w:rsidR="005E3029">
        <w:t>v</w:t>
      </w:r>
      <w:r w:rsidRPr="00452969">
        <w:t xml:space="preserve">-in, continuous extruded anchor attachment method.  Nystrom Model: STTM-P3.375E </w:t>
      </w:r>
    </w:p>
    <w:p w14:paraId="297B9EFC" w14:textId="75F75922" w:rsidR="00C520D8" w:rsidRDefault="00EA4D14" w:rsidP="00452969">
      <w:pPr>
        <w:pStyle w:val="PR3"/>
      </w:pPr>
      <w:r w:rsidRPr="00452969">
        <w:t xml:space="preserve">Ribbed Abrasive Short Tipped Nose: </w:t>
      </w:r>
      <w:r w:rsidRPr="00452969">
        <w:rPr>
          <w:rStyle w:val="IP"/>
        </w:rPr>
        <w:t>3 inches</w:t>
      </w:r>
      <w:r w:rsidRPr="00452969">
        <w:t xml:space="preserve"> </w:t>
      </w:r>
      <w:r w:rsidRPr="00205D39">
        <w:rPr>
          <w:rStyle w:val="SI"/>
          <w:color w:val="009999"/>
        </w:rPr>
        <w:t>(7</w:t>
      </w:r>
      <w:r w:rsidR="00CD54A1">
        <w:rPr>
          <w:rStyle w:val="SI"/>
          <w:color w:val="009999"/>
        </w:rPr>
        <w:t>6</w:t>
      </w:r>
      <w:r w:rsidRPr="00205D39">
        <w:rPr>
          <w:rStyle w:val="SI"/>
          <w:color w:val="009999"/>
        </w:rPr>
        <w:t xml:space="preserve"> mm)</w:t>
      </w:r>
      <w:r w:rsidRPr="00452969">
        <w:t xml:space="preserve"> wide, </w:t>
      </w:r>
      <w:proofErr w:type="gramStart"/>
      <w:r w:rsidRPr="00452969">
        <w:rPr>
          <w:color w:val="FF0000"/>
        </w:rPr>
        <w:t>1 inch</w:t>
      </w:r>
      <w:proofErr w:type="gramEnd"/>
      <w:r w:rsidRPr="00452969">
        <w:rPr>
          <w:color w:val="FF0000"/>
        </w:rPr>
        <w:t xml:space="preserve"> </w:t>
      </w:r>
      <w:r w:rsidRPr="00205D39">
        <w:rPr>
          <w:color w:val="009999"/>
        </w:rPr>
        <w:t xml:space="preserve">(25 mm) </w:t>
      </w:r>
      <w:r w:rsidR="00C520D8" w:rsidRPr="00452969">
        <w:t xml:space="preserve">Photoluminescent </w:t>
      </w:r>
      <w:r w:rsidR="00C520D8" w:rsidRPr="00C520D8">
        <w:rPr>
          <w:b/>
          <w:bCs/>
        </w:rPr>
        <w:t>[53 mil Resin Strip] [21 mil abrasive grit].</w:t>
      </w:r>
      <w:r w:rsidR="00C520D8">
        <w:t xml:space="preserve"> </w:t>
      </w:r>
      <w:r w:rsidR="00152CBD">
        <w:t>Babcock-Davis</w:t>
      </w:r>
      <w:r w:rsidR="00C520D8">
        <w:t xml:space="preserve"> Model: STSM-P3E</w:t>
      </w:r>
    </w:p>
    <w:p w14:paraId="393C4936" w14:textId="67E0B328" w:rsidR="00EA4D14" w:rsidRPr="00C520D8" w:rsidRDefault="00C520D8" w:rsidP="00C520D8">
      <w:pPr>
        <w:pStyle w:val="PR5"/>
        <w:rPr>
          <w:b/>
        </w:rPr>
      </w:pPr>
      <w:r>
        <w:t xml:space="preserve">Attachment method: </w:t>
      </w:r>
      <w:r w:rsidRPr="006A5DB3">
        <w:rPr>
          <w:b/>
        </w:rPr>
        <w:t>[Cast-In, continuous extruded anchor] [Drilled Hole, Mechanically Fastened].</w:t>
      </w:r>
    </w:p>
    <w:p w14:paraId="0F75E762" w14:textId="77777777" w:rsidR="0009517A" w:rsidRPr="00CD54A1" w:rsidRDefault="0009517A" w:rsidP="00CD54A1">
      <w:pPr>
        <w:rPr>
          <w:rStyle w:val="IntenseReference"/>
        </w:rPr>
      </w:pPr>
      <w:r w:rsidRPr="00CD54A1">
        <w:rPr>
          <w:rStyle w:val="IntenseReference"/>
        </w:rPr>
        <w:t>Specify taped top to prevent concrete from penetrating tread during installation. Painted undersides create a barrier between metal and concrete to avoid adverse reaction.</w:t>
      </w:r>
    </w:p>
    <w:p w14:paraId="393A5C77" w14:textId="77777777" w:rsidR="0009517A" w:rsidRPr="00452969" w:rsidRDefault="0009517A" w:rsidP="00452969">
      <w:pPr>
        <w:pStyle w:val="PR3"/>
        <w:numPr>
          <w:ilvl w:val="6"/>
          <w:numId w:val="33"/>
        </w:numPr>
      </w:pPr>
      <w:r w:rsidRPr="00452969">
        <w:t>Options:</w:t>
      </w:r>
    </w:p>
    <w:p w14:paraId="0EFA0E1C" w14:textId="77777777" w:rsidR="0009517A" w:rsidRPr="000B3026" w:rsidRDefault="0009517A" w:rsidP="0009517A">
      <w:pPr>
        <w:pStyle w:val="PR4"/>
      </w:pPr>
      <w:r w:rsidRPr="000B3026">
        <w:t>Taped Top.</w:t>
      </w:r>
    </w:p>
    <w:p w14:paraId="15D4600F" w14:textId="29FC0996" w:rsidR="0009517A" w:rsidRPr="000B3026" w:rsidRDefault="0009517A" w:rsidP="0009517A">
      <w:pPr>
        <w:pStyle w:val="PR4"/>
      </w:pPr>
      <w:r w:rsidRPr="000B3026">
        <w:t>Painted Undersides</w:t>
      </w:r>
    </w:p>
    <w:p w14:paraId="58D17242" w14:textId="77777777" w:rsidR="00EA4D14" w:rsidRPr="000B3026" w:rsidRDefault="00EA4D14" w:rsidP="00D74AAB">
      <w:pPr>
        <w:pStyle w:val="PR1"/>
      </w:pPr>
      <w:r w:rsidRPr="000B3026">
        <w:t>Extruded Units:  Aluminum with abrasive filler consisting of aluminum oxide, silicon carbide, or a combination of both, in an epoxy-resin binder.</w:t>
      </w:r>
    </w:p>
    <w:p w14:paraId="76193F6A" w14:textId="407151E3" w:rsidR="00EA4D14" w:rsidRPr="000B3026" w:rsidRDefault="00EA4D14" w:rsidP="00D74AAB">
      <w:pPr>
        <w:pStyle w:val="PR2"/>
        <w:rPr>
          <w:sz w:val="18"/>
        </w:rPr>
      </w:pPr>
      <w:r w:rsidRPr="000B3026">
        <w:t xml:space="preserve">Basis-of-Design Product: Subject to compliance with requirements, provide </w:t>
      </w:r>
      <w:r w:rsidR="00152CBD">
        <w:t>Babcock-Davis</w:t>
      </w:r>
      <w:r w:rsidRPr="000B3026">
        <w:t xml:space="preserve">; </w:t>
      </w:r>
      <w:r w:rsidRPr="00EC0CE0">
        <w:t>STSB, STTB</w:t>
      </w:r>
      <w:r w:rsidRPr="000B3026">
        <w:rPr>
          <w:sz w:val="18"/>
          <w:szCs w:val="18"/>
        </w:rPr>
        <w:t xml:space="preserve"> </w:t>
      </w:r>
    </w:p>
    <w:p w14:paraId="41A2C5DC" w14:textId="77777777" w:rsidR="00EA4D14" w:rsidRPr="00CD54A1" w:rsidRDefault="00EA4D14" w:rsidP="00CD54A1">
      <w:pPr>
        <w:rPr>
          <w:rStyle w:val="IntenseReference"/>
        </w:rPr>
      </w:pPr>
      <w:r w:rsidRPr="00CD54A1">
        <w:rPr>
          <w:rStyle w:val="IntenseReference"/>
        </w:rPr>
        <w:t>Retain types required and revise to suit Project. Delete all if configurations are indicated on Drawings</w:t>
      </w:r>
    </w:p>
    <w:p w14:paraId="1C8D689C" w14:textId="230947CB" w:rsidR="00EA4D14" w:rsidRPr="00452969" w:rsidRDefault="00EA4D14" w:rsidP="00452969">
      <w:pPr>
        <w:pStyle w:val="PR3"/>
      </w:pPr>
      <w:r w:rsidRPr="00452969">
        <w:t xml:space="preserve">Two-Part Short Tipped </w:t>
      </w:r>
      <w:r w:rsidR="00337E19">
        <w:t xml:space="preserve">Nose </w:t>
      </w:r>
      <w:r w:rsidRPr="00452969">
        <w:t xml:space="preserve">Ribbed Bar Abrasive Nosing </w:t>
      </w:r>
      <w:r w:rsidRPr="00452969">
        <w:rPr>
          <w:color w:val="FF0000"/>
        </w:rPr>
        <w:t xml:space="preserve">3-3/8 inch </w:t>
      </w:r>
      <w:r w:rsidRPr="00EC0CE0">
        <w:rPr>
          <w:color w:val="009999"/>
        </w:rPr>
        <w:t>(86 mm)</w:t>
      </w:r>
      <w:r w:rsidRPr="00452969">
        <w:t xml:space="preserve"> with </w:t>
      </w:r>
      <w:r w:rsidRPr="00EC0CE0">
        <w:rPr>
          <w:color w:val="FF0000"/>
        </w:rPr>
        <w:t xml:space="preserve">1 inch </w:t>
      </w:r>
      <w:r w:rsidRPr="00EC0CE0">
        <w:rPr>
          <w:color w:val="009999"/>
        </w:rPr>
        <w:t xml:space="preserve">(25 mm) </w:t>
      </w:r>
      <w:r w:rsidR="00EC0CE0">
        <w:t>2</w:t>
      </w:r>
      <w:r w:rsidR="00C520D8">
        <w:t>1</w:t>
      </w:r>
      <w:r w:rsidR="00EC0CE0">
        <w:t xml:space="preserve"> mil abrasive </w:t>
      </w:r>
      <w:r w:rsidRPr="00452969">
        <w:t xml:space="preserve">photoluminescent grit. Cast-in, continuous extruded anchor attachment method.  </w:t>
      </w:r>
      <w:r w:rsidR="00152CBD">
        <w:t>Babcock-Davis</w:t>
      </w:r>
      <w:r w:rsidRPr="00452969">
        <w:t xml:space="preserve"> Model: STTB-P3.375E-V2FC1</w:t>
      </w:r>
    </w:p>
    <w:p w14:paraId="3AB25274" w14:textId="3549BBAA" w:rsidR="00EA4D14" w:rsidRPr="00452969" w:rsidRDefault="00EA4D14" w:rsidP="00452969">
      <w:pPr>
        <w:pStyle w:val="PR3"/>
      </w:pPr>
      <w:r w:rsidRPr="00452969">
        <w:t xml:space="preserve">Ribbed Abrasive Short Tipped Nose: </w:t>
      </w:r>
      <w:r w:rsidRPr="00452969">
        <w:rPr>
          <w:rStyle w:val="IP"/>
        </w:rPr>
        <w:t>3 inches</w:t>
      </w:r>
      <w:r w:rsidRPr="00452969">
        <w:rPr>
          <w:color w:val="FF0000"/>
        </w:rPr>
        <w:t xml:space="preserve"> </w:t>
      </w:r>
      <w:r w:rsidRPr="00EC0CE0">
        <w:rPr>
          <w:rStyle w:val="SI"/>
          <w:color w:val="009999"/>
        </w:rPr>
        <w:t>(7</w:t>
      </w:r>
      <w:r w:rsidR="00CD54A1">
        <w:rPr>
          <w:rStyle w:val="SI"/>
          <w:color w:val="009999"/>
        </w:rPr>
        <w:t>6</w:t>
      </w:r>
      <w:r w:rsidRPr="00EC0CE0">
        <w:rPr>
          <w:rStyle w:val="SI"/>
          <w:color w:val="009999"/>
        </w:rPr>
        <w:t xml:space="preserve"> mm)</w:t>
      </w:r>
      <w:r w:rsidRPr="00EC0CE0">
        <w:rPr>
          <w:color w:val="009999"/>
        </w:rPr>
        <w:t xml:space="preserve"> </w:t>
      </w:r>
      <w:r w:rsidRPr="00452969">
        <w:t xml:space="preserve">wide, </w:t>
      </w:r>
      <w:r w:rsidRPr="00452969">
        <w:rPr>
          <w:color w:val="FF0000"/>
        </w:rPr>
        <w:t xml:space="preserve">1 inch </w:t>
      </w:r>
      <w:r w:rsidRPr="00EC0CE0">
        <w:rPr>
          <w:color w:val="009999"/>
        </w:rPr>
        <w:t xml:space="preserve">(25 mm) </w:t>
      </w:r>
      <w:r w:rsidR="00EC0CE0">
        <w:t xml:space="preserve">23 mil abrasive </w:t>
      </w:r>
      <w:r w:rsidR="00F138DA" w:rsidRPr="00452969">
        <w:t>Photoluminescent</w:t>
      </w:r>
      <w:r w:rsidRPr="00452969">
        <w:t xml:space="preserve"> grit.  Cast-in, continuous extruded anchor attachment method. </w:t>
      </w:r>
      <w:r w:rsidR="00152CBD">
        <w:t>Babcock-Davis</w:t>
      </w:r>
      <w:r w:rsidRPr="00452969">
        <w:t xml:space="preserve"> Model: STSB-P3E-V2FC1</w:t>
      </w:r>
    </w:p>
    <w:p w14:paraId="6611F14C" w14:textId="00045A47" w:rsidR="00EA4D14" w:rsidRPr="000B3026" w:rsidRDefault="00EA4D14" w:rsidP="00D74AAB">
      <w:pPr>
        <w:pStyle w:val="PR1"/>
      </w:pPr>
      <w:r w:rsidRPr="000B3026">
        <w:t xml:space="preserve">Extruded Units for Renovation: Aluminum channel with </w:t>
      </w:r>
      <w:r w:rsidRPr="000B3026">
        <w:rPr>
          <w:rStyle w:val="IP"/>
        </w:rPr>
        <w:t>1 inch</w:t>
      </w:r>
      <w:r w:rsidRPr="000B3026">
        <w:t xml:space="preserve"> </w:t>
      </w:r>
      <w:r w:rsidRPr="000B3026">
        <w:rPr>
          <w:rStyle w:val="SI"/>
        </w:rPr>
        <w:t>(25 mm)</w:t>
      </w:r>
      <w:r w:rsidRPr="000B3026">
        <w:t xml:space="preserve"> tapered back, </w:t>
      </w:r>
      <w:r w:rsidR="005E3029" w:rsidRPr="00452969">
        <w:t xml:space="preserve">Photoluminescent </w:t>
      </w:r>
      <w:r w:rsidR="005E3029" w:rsidRPr="00C520D8">
        <w:rPr>
          <w:b/>
          <w:bCs/>
        </w:rPr>
        <w:t>[53 mil Resin Strip] [21 mil abrasive grit].</w:t>
      </w:r>
    </w:p>
    <w:p w14:paraId="260A6AEE" w14:textId="71CAEAF8" w:rsidR="000436A6" w:rsidRPr="00EC0CE0" w:rsidRDefault="00EA4D14" w:rsidP="00D74AAB">
      <w:pPr>
        <w:pStyle w:val="PR2"/>
      </w:pPr>
      <w:r w:rsidRPr="00452969">
        <w:t xml:space="preserve">Basis-of-Design Product: Subject to compliance with requirements, provide </w:t>
      </w:r>
      <w:r w:rsidR="00152CBD">
        <w:t>Babcock-Davis</w:t>
      </w:r>
      <w:r w:rsidRPr="00452969">
        <w:t xml:space="preserve">; </w:t>
      </w:r>
      <w:r w:rsidR="000436A6" w:rsidRPr="000436A6">
        <w:t>STRM-R2A</w:t>
      </w:r>
    </w:p>
    <w:p w14:paraId="55C9B032" w14:textId="29EF24D0" w:rsidR="00EA4D14" w:rsidRPr="009B7091" w:rsidRDefault="00EA4D14" w:rsidP="00D74AAB">
      <w:pPr>
        <w:pStyle w:val="PR1"/>
      </w:pPr>
      <w:r w:rsidRPr="007468A6">
        <w:t xml:space="preserve">Photoluminescent Tapered Edge </w:t>
      </w:r>
      <w:r>
        <w:t>Translucent Resin</w:t>
      </w:r>
      <w:r w:rsidRPr="007468A6">
        <w:t xml:space="preserve"> Extrusion for Perimeter landing, exit path, door hardware, &amp; door frame, Self-Adhesive </w:t>
      </w:r>
      <w:r w:rsidRPr="007468A6">
        <w:rPr>
          <w:color w:val="FF0000"/>
        </w:rPr>
        <w:t>1 inch by 100 feet</w:t>
      </w:r>
      <w:r w:rsidRPr="007468A6">
        <w:t xml:space="preserve"> </w:t>
      </w:r>
      <w:r w:rsidRPr="007468A6">
        <w:rPr>
          <w:color w:val="009999"/>
        </w:rPr>
        <w:t xml:space="preserve">(25mm </w:t>
      </w:r>
      <w:r w:rsidR="00CD54A1">
        <w:rPr>
          <w:color w:val="009999"/>
        </w:rPr>
        <w:t>by</w:t>
      </w:r>
      <w:r w:rsidRPr="007468A6">
        <w:rPr>
          <w:color w:val="009999"/>
        </w:rPr>
        <w:t xml:space="preserve"> 30.4 Meters)</w:t>
      </w:r>
      <w:r w:rsidRPr="007468A6">
        <w:t xml:space="preserve">.  </w:t>
      </w:r>
      <w:r w:rsidR="00152CBD">
        <w:t>Babcock-Davis</w:t>
      </w:r>
      <w:r w:rsidRPr="007468A6">
        <w:t xml:space="preserve"> Model:  EM-DS1-100.</w:t>
      </w:r>
    </w:p>
    <w:p w14:paraId="2BBCAE4B" w14:textId="7C4D6FCA" w:rsidR="00EA4D14" w:rsidRPr="009F09C7" w:rsidRDefault="00EA4D14" w:rsidP="00884E84">
      <w:pPr>
        <w:pStyle w:val="ART"/>
      </w:pPr>
      <w:r>
        <w:t xml:space="preserve">RECYCLED RUBBER AND EXTRUDED </w:t>
      </w:r>
      <w:r w:rsidR="005E3029">
        <w:t xml:space="preserve">ALUMINUM </w:t>
      </w:r>
      <w:r w:rsidR="005E3029" w:rsidRPr="007517EE">
        <w:t>[</w:t>
      </w:r>
      <w:r w:rsidRPr="000B3026">
        <w:t>NOSINGS] [TREADS] [AND] [THRESHOLDS]</w:t>
      </w:r>
    </w:p>
    <w:p w14:paraId="00773D48" w14:textId="7C29D7FD" w:rsidR="00EA4D14" w:rsidRPr="00DF0A20" w:rsidRDefault="00EA4D14" w:rsidP="00D74AAB">
      <w:pPr>
        <w:pStyle w:val="PR1"/>
      </w:pPr>
      <w:r w:rsidRPr="00DF0A20">
        <w:t xml:space="preserve">Extruded Units: Aluminum, with </w:t>
      </w:r>
      <w:r>
        <w:t xml:space="preserve">EcoTread </w:t>
      </w:r>
      <w:r w:rsidR="00606EF3">
        <w:t xml:space="preserve">slip resistant, replaceable, recycled rubber </w:t>
      </w:r>
      <w:r>
        <w:t>and EPDM backing.</w:t>
      </w:r>
      <w:r w:rsidRPr="00DF0A20">
        <w:t xml:space="preserve"> </w:t>
      </w:r>
    </w:p>
    <w:p w14:paraId="3683B0B5" w14:textId="54A32A77" w:rsidR="005E3029" w:rsidRPr="00452969" w:rsidRDefault="005E3029" w:rsidP="005E3029">
      <w:pPr>
        <w:pStyle w:val="PR3"/>
      </w:pPr>
      <w:r w:rsidRPr="00452969">
        <w:lastRenderedPageBreak/>
        <w:t xml:space="preserve">Basis of-Design Product: </w:t>
      </w:r>
      <w:r w:rsidR="00152CBD">
        <w:t>Babcock-Davis</w:t>
      </w:r>
      <w:r w:rsidRPr="00452969">
        <w:t>, STSB</w:t>
      </w:r>
    </w:p>
    <w:p w14:paraId="751EEC70" w14:textId="77777777" w:rsidR="005E3029" w:rsidRPr="00452969" w:rsidRDefault="005E3029" w:rsidP="005E3029">
      <w:pPr>
        <w:pStyle w:val="PR3"/>
      </w:pPr>
      <w:r w:rsidRPr="00452969">
        <w:t xml:space="preserve">Nosing Types: </w:t>
      </w:r>
    </w:p>
    <w:p w14:paraId="3E6178FA" w14:textId="2A2C9697" w:rsidR="005E3029" w:rsidRPr="00DF0A20" w:rsidRDefault="005E3029" w:rsidP="005E3029">
      <w:pPr>
        <w:pStyle w:val="PR4"/>
      </w:pPr>
      <w:r w:rsidRPr="00DF0A20">
        <w:t xml:space="preserve">Short Nose Tread: </w:t>
      </w:r>
      <w:r w:rsidRPr="00E25EE8">
        <w:rPr>
          <w:rStyle w:val="IP"/>
          <w:b/>
        </w:rPr>
        <w:t>3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 xml:space="preserve">] </w:t>
      </w:r>
      <w:r w:rsidRPr="00DF0A20">
        <w:t xml:space="preserve">wide, with </w:t>
      </w:r>
      <w:proofErr w:type="gramStart"/>
      <w:r w:rsidRPr="00DF0A20">
        <w:rPr>
          <w:rStyle w:val="IP"/>
        </w:rPr>
        <w:t>1/2 inch</w:t>
      </w:r>
      <w:proofErr w:type="gramEnd"/>
      <w:r w:rsidRPr="00DF0A20">
        <w:t xml:space="preserve"> </w:t>
      </w:r>
      <w:r w:rsidRPr="00E25EE8">
        <w:rPr>
          <w:rStyle w:val="SI"/>
          <w:rFonts w:cs="Arial"/>
        </w:rPr>
        <w:t>(13 mm)</w:t>
      </w:r>
      <w:r w:rsidRPr="00DF0A20">
        <w:t xml:space="preserve"> lip for poured concrete applications.</w:t>
      </w:r>
    </w:p>
    <w:p w14:paraId="3C6AE510" w14:textId="77777777" w:rsidR="005E3029" w:rsidRPr="00C25118" w:rsidRDefault="005E3029" w:rsidP="005E3029">
      <w:pPr>
        <w:pStyle w:val="PR5"/>
        <w:rPr>
          <w:b/>
        </w:rPr>
      </w:pPr>
      <w:r w:rsidRPr="00DF0A20">
        <w:t xml:space="preserve">Attachment Method: </w:t>
      </w:r>
      <w:r w:rsidRPr="00C25118">
        <w:rPr>
          <w:b/>
        </w:rPr>
        <w:t>[Cast-In, continuous extruded anchor] [Drilled Hole, Mechanically Fastened].</w:t>
      </w:r>
    </w:p>
    <w:p w14:paraId="6BE27346" w14:textId="53AEB25B" w:rsidR="005E3029" w:rsidRPr="00DF0A20" w:rsidRDefault="005E3029" w:rsidP="005E3029">
      <w:pPr>
        <w:pStyle w:val="PR4"/>
      </w:pPr>
      <w:r w:rsidRPr="00DF0A20">
        <w:t xml:space="preserve">Short Tipped Nose: </w:t>
      </w:r>
      <w:r w:rsidRPr="00E25EE8">
        <w:rPr>
          <w:b/>
        </w:rPr>
        <w:t>[</w:t>
      </w:r>
      <w:r w:rsidRPr="00E25EE8">
        <w:rPr>
          <w:rStyle w:val="IP"/>
          <w:b/>
        </w:rPr>
        <w:t>1-7/8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48 mm)</w:t>
      </w:r>
      <w:r w:rsidRPr="00E25EE8">
        <w:rPr>
          <w:b/>
        </w:rPr>
        <w:t>] [</w:t>
      </w:r>
      <w:r w:rsidRPr="00E25EE8">
        <w:rPr>
          <w:rStyle w:val="IP"/>
          <w:b/>
        </w:rPr>
        <w:t>3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7</w:t>
      </w:r>
      <w:r w:rsidR="00CD54A1">
        <w:rPr>
          <w:rStyle w:val="SI"/>
          <w:rFonts w:cs="Arial"/>
          <w:b/>
        </w:rPr>
        <w:t>6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 [</w:t>
      </w:r>
      <w:r w:rsidRPr="00E25EE8">
        <w:rPr>
          <w:rStyle w:val="IP"/>
          <w:b/>
        </w:rPr>
        <w:t>4 inches</w:t>
      </w:r>
      <w:r w:rsidRPr="00E25EE8">
        <w:rPr>
          <w:b/>
        </w:rPr>
        <w:t xml:space="preserve"> </w:t>
      </w:r>
      <w:r w:rsidRPr="00E25EE8">
        <w:rPr>
          <w:rStyle w:val="SI"/>
          <w:rFonts w:cs="Arial"/>
          <w:b/>
        </w:rPr>
        <w:t>(10</w:t>
      </w:r>
      <w:r w:rsidR="00CD54A1">
        <w:rPr>
          <w:rStyle w:val="SI"/>
          <w:rFonts w:cs="Arial"/>
          <w:b/>
        </w:rPr>
        <w:t>2</w:t>
      </w:r>
      <w:r w:rsidRPr="00E25EE8">
        <w:rPr>
          <w:rStyle w:val="SI"/>
          <w:rFonts w:cs="Arial"/>
          <w:b/>
        </w:rPr>
        <w:t xml:space="preserve"> mm)</w:t>
      </w:r>
      <w:r w:rsidRPr="00E25EE8">
        <w:rPr>
          <w:b/>
        </w:rPr>
        <w:t>]</w:t>
      </w:r>
      <w:r w:rsidRPr="00DF0A20">
        <w:t xml:space="preserve"> wide, with </w:t>
      </w:r>
      <w:proofErr w:type="gramStart"/>
      <w:r w:rsidRPr="00DF0A20">
        <w:rPr>
          <w:rStyle w:val="IP"/>
        </w:rPr>
        <w:t>1/4 inch</w:t>
      </w:r>
      <w:proofErr w:type="gramEnd"/>
      <w:r w:rsidRPr="00DF0A20">
        <w:t xml:space="preserve"> </w:t>
      </w:r>
      <w:r w:rsidRPr="00DF0A20">
        <w:rPr>
          <w:rStyle w:val="SI"/>
          <w:rFonts w:cs="Arial"/>
        </w:rPr>
        <w:t>(6 mm)</w:t>
      </w:r>
      <w:r w:rsidRPr="00DF0A20">
        <w:t xml:space="preserve"> lip for poured concrete and steel pan applications.</w:t>
      </w:r>
    </w:p>
    <w:p w14:paraId="696D23D0" w14:textId="77777777" w:rsidR="005E3029" w:rsidRPr="00C25118" w:rsidRDefault="005E3029" w:rsidP="005E3029">
      <w:pPr>
        <w:pStyle w:val="PR5"/>
        <w:rPr>
          <w:b/>
        </w:rPr>
      </w:pPr>
      <w:r w:rsidRPr="00DF0A20">
        <w:t xml:space="preserve">Attachment Method: </w:t>
      </w:r>
      <w:r w:rsidRPr="00C25118">
        <w:rPr>
          <w:b/>
        </w:rPr>
        <w:t>[Cast-In, continuous extruded anchor] [Drilled Hole, Mechanically Fastened].</w:t>
      </w:r>
    </w:p>
    <w:p w14:paraId="25B4B534" w14:textId="77777777" w:rsidR="005E3029" w:rsidRPr="00452969" w:rsidRDefault="005E3029" w:rsidP="005E3029">
      <w:pPr>
        <w:pStyle w:val="PR3"/>
      </w:pPr>
      <w:r w:rsidRPr="00452969">
        <w:t>Finish: 6063-T5 aluminum, mill finish.</w:t>
      </w:r>
    </w:p>
    <w:p w14:paraId="45FDCCA4" w14:textId="3467BBD4" w:rsidR="00D74AAB" w:rsidRDefault="00F138DA" w:rsidP="00787345">
      <w:pPr>
        <w:pStyle w:val="PR3"/>
      </w:pPr>
      <w:r>
        <w:t xml:space="preserve">EcoTread </w:t>
      </w:r>
      <w:r w:rsidR="005E3029" w:rsidRPr="00452969">
        <w:t>Colors</w:t>
      </w:r>
      <w:r w:rsidR="00787345" w:rsidRPr="00452969">
        <w:t xml:space="preserve">: </w:t>
      </w:r>
      <w:r w:rsidR="008330FC">
        <w:rPr>
          <w:b/>
          <w:bCs/>
        </w:rPr>
        <w:t>[Black][Safety</w:t>
      </w:r>
      <w:r w:rsidR="00F33FA5">
        <w:rPr>
          <w:b/>
          <w:bCs/>
        </w:rPr>
        <w:t xml:space="preserve"> Yellow] </w:t>
      </w:r>
      <w:r w:rsidR="00787345" w:rsidRPr="00787345">
        <w:rPr>
          <w:b/>
          <w:bCs/>
        </w:rPr>
        <w:t>[</w:t>
      </w:r>
      <w:r w:rsidR="00F33FA5">
        <w:rPr>
          <w:b/>
          <w:bCs/>
        </w:rPr>
        <w:t xml:space="preserve">Steel </w:t>
      </w:r>
      <w:r w:rsidR="00787345" w:rsidRPr="00787345">
        <w:rPr>
          <w:b/>
          <w:bCs/>
        </w:rPr>
        <w:t>Gray]</w:t>
      </w:r>
      <w:r w:rsidR="00F33FA5" w:rsidRPr="00F33FA5">
        <w:t xml:space="preserve"> </w:t>
      </w:r>
      <w:r w:rsidR="00F33FA5" w:rsidRPr="00F33FA5">
        <w:rPr>
          <w:b/>
          <w:bCs/>
        </w:rPr>
        <w:t>[</w:t>
      </w:r>
      <w:r w:rsidR="00F33FA5" w:rsidRPr="00787345">
        <w:rPr>
          <w:b/>
          <w:bCs/>
        </w:rPr>
        <w:t>Blue]</w:t>
      </w:r>
      <w:r w:rsidR="00F33FA5">
        <w:rPr>
          <w:b/>
          <w:bCs/>
        </w:rPr>
        <w:t xml:space="preserve">[Gray] </w:t>
      </w:r>
      <w:r w:rsidR="00F33FA5" w:rsidRPr="00787345">
        <w:rPr>
          <w:b/>
          <w:bCs/>
        </w:rPr>
        <w:t>[Red] [Yellow] [Purple][ Green</w:t>
      </w:r>
      <w:r w:rsidR="00F33FA5">
        <w:rPr>
          <w:b/>
          <w:bCs/>
        </w:rPr>
        <w:t xml:space="preserve"> Tea</w:t>
      </w:r>
      <w:r w:rsidR="00F33FA5" w:rsidRPr="00787345">
        <w:rPr>
          <w:b/>
          <w:bCs/>
        </w:rPr>
        <w:t xml:space="preserve">] </w:t>
      </w:r>
      <w:r w:rsidR="00787345" w:rsidRPr="00787345">
        <w:rPr>
          <w:b/>
          <w:bCs/>
        </w:rPr>
        <w:t xml:space="preserve"> [Blue/Gray] [Red/Gray] </w:t>
      </w:r>
    </w:p>
    <w:p w14:paraId="35BBB079" w14:textId="1BAEA2F9" w:rsidR="00D74AAB" w:rsidRPr="00DF0A20" w:rsidRDefault="00D74AAB" w:rsidP="00D74AAB">
      <w:pPr>
        <w:pStyle w:val="PR1"/>
      </w:pPr>
      <w:r w:rsidRPr="00DF0A20">
        <w:t xml:space="preserve">Extruded Units: Aluminum, with </w:t>
      </w:r>
      <w:r>
        <w:t xml:space="preserve">EcoTread </w:t>
      </w:r>
      <w:r w:rsidR="00606EF3">
        <w:t xml:space="preserve">slip resistant, replaceable, </w:t>
      </w:r>
      <w:r>
        <w:t xml:space="preserve">recycled rubber </w:t>
      </w:r>
      <w:r w:rsidR="00606EF3">
        <w:t xml:space="preserve">combined with </w:t>
      </w:r>
      <w:r w:rsidR="00787345">
        <w:t>Photoluminescent insert</w:t>
      </w:r>
      <w:r w:rsidR="00606EF3">
        <w:t>.</w:t>
      </w:r>
    </w:p>
    <w:p w14:paraId="499D6AA3" w14:textId="4624507E" w:rsidR="00D74AAB" w:rsidRDefault="00D74AAB" w:rsidP="00D74AAB">
      <w:pPr>
        <w:pStyle w:val="PR2"/>
      </w:pPr>
      <w:r w:rsidRPr="00452969">
        <w:t xml:space="preserve">Ribbed Abrasive Short Tipped Nose: </w:t>
      </w:r>
      <w:r w:rsidRPr="00452969">
        <w:rPr>
          <w:rStyle w:val="IP"/>
        </w:rPr>
        <w:t>3 inches</w:t>
      </w:r>
      <w:r w:rsidRPr="00452969">
        <w:t xml:space="preserve"> </w:t>
      </w:r>
      <w:r w:rsidRPr="00205D39">
        <w:rPr>
          <w:rStyle w:val="SI"/>
          <w:color w:val="009999"/>
        </w:rPr>
        <w:t>(7</w:t>
      </w:r>
      <w:r w:rsidR="00CD54A1">
        <w:rPr>
          <w:rStyle w:val="SI"/>
          <w:color w:val="009999"/>
        </w:rPr>
        <w:t>6</w:t>
      </w:r>
      <w:r w:rsidRPr="00205D39">
        <w:rPr>
          <w:rStyle w:val="SI"/>
          <w:color w:val="009999"/>
        </w:rPr>
        <w:t xml:space="preserve"> mm)</w:t>
      </w:r>
      <w:r w:rsidRPr="00452969">
        <w:t xml:space="preserve"> wide</w:t>
      </w:r>
      <w:r>
        <w:t xml:space="preserve"> Eco</w:t>
      </w:r>
      <w:r w:rsidR="00CD54A1">
        <w:t>T</w:t>
      </w:r>
      <w:r>
        <w:t>read</w:t>
      </w:r>
      <w:r w:rsidRPr="00452969">
        <w:t xml:space="preserve">, </w:t>
      </w:r>
      <w:proofErr w:type="gramStart"/>
      <w:r w:rsidRPr="00452969">
        <w:rPr>
          <w:color w:val="FF0000"/>
        </w:rPr>
        <w:t>1 inch</w:t>
      </w:r>
      <w:proofErr w:type="gramEnd"/>
      <w:r w:rsidRPr="00452969">
        <w:rPr>
          <w:color w:val="FF0000"/>
        </w:rPr>
        <w:t xml:space="preserve"> </w:t>
      </w:r>
      <w:r w:rsidRPr="00205D39">
        <w:rPr>
          <w:color w:val="009999"/>
        </w:rPr>
        <w:t xml:space="preserve">(25 mm) </w:t>
      </w:r>
      <w:r w:rsidRPr="00452969">
        <w:t xml:space="preserve">Photoluminescent </w:t>
      </w:r>
      <w:r w:rsidRPr="00C520D8">
        <w:rPr>
          <w:b/>
          <w:bCs/>
        </w:rPr>
        <w:t>[53 mil Resin Strip] [21 mil abrasive grit]</w:t>
      </w:r>
      <w:r>
        <w:rPr>
          <w:b/>
          <w:bCs/>
        </w:rPr>
        <w:t xml:space="preserve">.  </w:t>
      </w:r>
      <w:r w:rsidR="00152CBD">
        <w:t>Babcock-Davis</w:t>
      </w:r>
      <w:r>
        <w:t xml:space="preserve"> Model: STSM-P3</w:t>
      </w:r>
    </w:p>
    <w:p w14:paraId="5C7386F3" w14:textId="77777777" w:rsidR="00D74AAB" w:rsidRPr="00D74AAB" w:rsidRDefault="00D74AAB" w:rsidP="00D74AAB">
      <w:pPr>
        <w:pStyle w:val="PR3"/>
        <w:rPr>
          <w:b/>
          <w:bCs/>
        </w:rPr>
      </w:pPr>
      <w:r>
        <w:t xml:space="preserve">Attachment method: </w:t>
      </w:r>
      <w:r w:rsidRPr="00D74AAB">
        <w:rPr>
          <w:b/>
          <w:bCs/>
        </w:rPr>
        <w:t>[Cast-In, continuous extruded anchor] [Drilled Hole, Mechanically Fastened].</w:t>
      </w:r>
    </w:p>
    <w:p w14:paraId="570CED05" w14:textId="56D3C0DC" w:rsidR="00D74AAB" w:rsidRPr="00CD54A1" w:rsidRDefault="00D74AAB" w:rsidP="00CD54A1">
      <w:pPr>
        <w:rPr>
          <w:rStyle w:val="IntenseReference"/>
        </w:rPr>
      </w:pPr>
      <w:r w:rsidRPr="00CD54A1">
        <w:rPr>
          <w:rStyle w:val="IntenseReference"/>
        </w:rPr>
        <w:t xml:space="preserve">Specify taped top </w:t>
      </w:r>
      <w:r w:rsidR="008F76B3" w:rsidRPr="00CD54A1">
        <w:rPr>
          <w:rStyle w:val="IntenseReference"/>
        </w:rPr>
        <w:t xml:space="preserve">OR CONSTRUCTION COVER </w:t>
      </w:r>
      <w:r w:rsidRPr="00CD54A1">
        <w:rPr>
          <w:rStyle w:val="IntenseReference"/>
        </w:rPr>
        <w:t>to prevent concrete from penetrating tread during installation. Painted undersides create a barrier between metal and concrete to avoid adverse reaction.</w:t>
      </w:r>
      <w:r w:rsidR="008F76B3" w:rsidRPr="00CD54A1">
        <w:rPr>
          <w:rStyle w:val="IntenseReference"/>
        </w:rPr>
        <w:t xml:space="preserve"> </w:t>
      </w:r>
    </w:p>
    <w:p w14:paraId="25EDC35E" w14:textId="77777777" w:rsidR="00D74AAB" w:rsidRPr="00452969" w:rsidRDefault="00D74AAB" w:rsidP="00D74AAB">
      <w:pPr>
        <w:pStyle w:val="PR3"/>
        <w:numPr>
          <w:ilvl w:val="6"/>
          <w:numId w:val="33"/>
        </w:numPr>
      </w:pPr>
      <w:r w:rsidRPr="00452969">
        <w:t>Options:</w:t>
      </w:r>
    </w:p>
    <w:p w14:paraId="2D6CABDD" w14:textId="77777777" w:rsidR="00D74AAB" w:rsidRPr="000B3026" w:rsidRDefault="00D74AAB" w:rsidP="00D74AAB">
      <w:pPr>
        <w:pStyle w:val="PR4"/>
      </w:pPr>
      <w:r w:rsidRPr="000B3026">
        <w:t>Taped Top.</w:t>
      </w:r>
    </w:p>
    <w:p w14:paraId="3D0A1866" w14:textId="2ABB4C06" w:rsidR="00D74AAB" w:rsidRDefault="00D74AAB" w:rsidP="00D74AAB">
      <w:pPr>
        <w:pStyle w:val="PR4"/>
      </w:pPr>
      <w:r w:rsidRPr="000B3026">
        <w:t>Painted Undersides</w:t>
      </w:r>
    </w:p>
    <w:p w14:paraId="6E605BB7" w14:textId="0F3BB8B2" w:rsidR="008F76B3" w:rsidRPr="000B3026" w:rsidRDefault="008F76B3" w:rsidP="00D74AAB">
      <w:pPr>
        <w:pStyle w:val="PR4"/>
      </w:pPr>
      <w:r>
        <w:t>Construction Cover</w:t>
      </w:r>
    </w:p>
    <w:p w14:paraId="6E4A2E01" w14:textId="7E30254C" w:rsidR="004D12DD" w:rsidRDefault="00EA4D14" w:rsidP="00787345">
      <w:pPr>
        <w:pStyle w:val="PR3"/>
      </w:pPr>
      <w:r w:rsidRPr="00DF0A20">
        <w:t>Finish: 6063-T5 aluminum, mill finish.</w:t>
      </w:r>
    </w:p>
    <w:p w14:paraId="56DF76D9" w14:textId="4B954B26" w:rsidR="00766C72" w:rsidRPr="00515336" w:rsidRDefault="00787345" w:rsidP="00501257">
      <w:pPr>
        <w:pStyle w:val="PR3"/>
      </w:pPr>
      <w:r>
        <w:t xml:space="preserve">EcoTread </w:t>
      </w:r>
      <w:r w:rsidRPr="00452969">
        <w:t xml:space="preserve">Colors: </w:t>
      </w:r>
      <w:r w:rsidR="00501257">
        <w:rPr>
          <w:b/>
          <w:bCs/>
        </w:rPr>
        <w:t xml:space="preserve">[Black][Safety Yellow] </w:t>
      </w:r>
      <w:r w:rsidR="00501257" w:rsidRPr="00787345">
        <w:rPr>
          <w:b/>
          <w:bCs/>
        </w:rPr>
        <w:t>[</w:t>
      </w:r>
      <w:r w:rsidR="00501257">
        <w:rPr>
          <w:b/>
          <w:bCs/>
        </w:rPr>
        <w:t xml:space="preserve">Steel </w:t>
      </w:r>
      <w:r w:rsidR="00501257" w:rsidRPr="00787345">
        <w:rPr>
          <w:b/>
          <w:bCs/>
        </w:rPr>
        <w:t>Gray]</w:t>
      </w:r>
      <w:r w:rsidR="00501257" w:rsidRPr="00F33FA5">
        <w:t xml:space="preserve"> </w:t>
      </w:r>
      <w:r w:rsidR="00501257" w:rsidRPr="00F33FA5">
        <w:rPr>
          <w:b/>
          <w:bCs/>
        </w:rPr>
        <w:t>[</w:t>
      </w:r>
      <w:r w:rsidR="00501257" w:rsidRPr="00787345">
        <w:rPr>
          <w:b/>
          <w:bCs/>
        </w:rPr>
        <w:t>Blue]</w:t>
      </w:r>
      <w:r w:rsidR="00501257">
        <w:rPr>
          <w:b/>
          <w:bCs/>
        </w:rPr>
        <w:t xml:space="preserve">[Gray] </w:t>
      </w:r>
      <w:r w:rsidR="00501257" w:rsidRPr="00787345">
        <w:rPr>
          <w:b/>
          <w:bCs/>
        </w:rPr>
        <w:t>[Red] [Yellow] [Purple][ Green</w:t>
      </w:r>
      <w:r w:rsidR="00501257">
        <w:rPr>
          <w:b/>
          <w:bCs/>
        </w:rPr>
        <w:t xml:space="preserve"> Tea</w:t>
      </w:r>
      <w:r w:rsidR="00501257" w:rsidRPr="00787345">
        <w:rPr>
          <w:b/>
          <w:bCs/>
        </w:rPr>
        <w:t xml:space="preserve">]  [Blue/Gray] [Red/Gray] </w:t>
      </w:r>
    </w:p>
    <w:p w14:paraId="37685204" w14:textId="77777777" w:rsidR="00515336" w:rsidRPr="009F09C7" w:rsidRDefault="00515336" w:rsidP="00515336">
      <w:pPr>
        <w:pStyle w:val="ART"/>
      </w:pPr>
      <w:r w:rsidRPr="009F09C7">
        <w:t xml:space="preserve">Cast-Metal Units: Cast </w:t>
      </w:r>
      <w:r w:rsidRPr="00A122E4">
        <w:t>aluminum,</w:t>
      </w:r>
      <w:r w:rsidRPr="009F09C7">
        <w:t xml:space="preserve"> with an integral-abrasive, as-cast finish consisting of aluminum oxide, silicon carbide, or a combination of both. </w:t>
      </w:r>
    </w:p>
    <w:p w14:paraId="381F2311" w14:textId="3BE94441" w:rsidR="00515336" w:rsidRPr="009F09C7" w:rsidRDefault="00515336" w:rsidP="00515336">
      <w:pPr>
        <w:pStyle w:val="PR2"/>
      </w:pPr>
      <w:bookmarkStart w:id="2" w:name="ptBookmark1531"/>
      <w:r w:rsidRPr="009F09C7">
        <w:t xml:space="preserve">Basis-of-Design Product: provide </w:t>
      </w:r>
      <w:r w:rsidR="00152CBD">
        <w:t>Babcock-Davis</w:t>
      </w:r>
      <w:r w:rsidRPr="009F09C7">
        <w:t xml:space="preserve">; </w:t>
      </w:r>
      <w:r w:rsidRPr="00A122E4">
        <w:t xml:space="preserve">STCA </w:t>
      </w:r>
      <w:bookmarkEnd w:id="2"/>
    </w:p>
    <w:p w14:paraId="1D91252F" w14:textId="77777777" w:rsidR="00515336" w:rsidRPr="009F09C7" w:rsidRDefault="00515336" w:rsidP="00515336">
      <w:pPr>
        <w:pStyle w:val="PR2"/>
      </w:pPr>
      <w:r w:rsidRPr="009F09C7">
        <w:t xml:space="preserve">Provide cross-hatched units with silicon carbide abrasive 20 grit, a minimum of </w:t>
      </w:r>
      <w:r w:rsidRPr="009F09C7">
        <w:rPr>
          <w:rStyle w:val="IP"/>
        </w:rPr>
        <w:t>2-1/ ounces/sq. ft.</w:t>
      </w:r>
      <w:r w:rsidRPr="009F09C7">
        <w:t xml:space="preserve"> </w:t>
      </w:r>
      <w:r w:rsidRPr="009F09C7">
        <w:rPr>
          <w:rStyle w:val="SI"/>
        </w:rPr>
        <w:t>(687 grams/sq. m),</w:t>
      </w:r>
      <w:r w:rsidRPr="009F09C7">
        <w:t xml:space="preserve"> to a minimum of </w:t>
      </w:r>
      <w:r w:rsidRPr="009F09C7">
        <w:rPr>
          <w:rStyle w:val="IP"/>
        </w:rPr>
        <w:t>1/32 inch</w:t>
      </w:r>
      <w:r w:rsidRPr="009F09C7">
        <w:t xml:space="preserve"> </w:t>
      </w:r>
      <w:r w:rsidRPr="009F09C7">
        <w:rPr>
          <w:rStyle w:val="SI"/>
        </w:rPr>
        <w:t>(0.8 mm)</w:t>
      </w:r>
      <w:r w:rsidRPr="009F09C7">
        <w:t xml:space="preserve"> thick.</w:t>
      </w:r>
    </w:p>
    <w:p w14:paraId="644C4607" w14:textId="77777777" w:rsidR="00515336" w:rsidRPr="00CD54A1" w:rsidRDefault="00515336" w:rsidP="00CD54A1">
      <w:pPr>
        <w:rPr>
          <w:rStyle w:val="IntenseReference"/>
        </w:rPr>
      </w:pPr>
      <w:r w:rsidRPr="00CD54A1">
        <w:rPr>
          <w:rStyle w:val="IntenseReference"/>
        </w:rPr>
        <w:t>Retain types required and revise to suit Project. Delete all three if configurations are indicated on Drawings.</w:t>
      </w:r>
    </w:p>
    <w:p w14:paraId="5D275F18" w14:textId="77777777" w:rsidR="00515336" w:rsidRPr="009F09C7" w:rsidRDefault="00515336" w:rsidP="00515336">
      <w:pPr>
        <w:pStyle w:val="PR2"/>
      </w:pPr>
      <w:r w:rsidRPr="009F09C7">
        <w:t xml:space="preserve">Nosing Type: </w:t>
      </w:r>
    </w:p>
    <w:p w14:paraId="4A7812C8" w14:textId="438E13B7" w:rsidR="00515336" w:rsidRPr="00452969" w:rsidRDefault="00515336" w:rsidP="00515336">
      <w:pPr>
        <w:pStyle w:val="PR3"/>
      </w:pPr>
      <w:r w:rsidRPr="00452969">
        <w:t xml:space="preserve">Short Nose: Cross-hatched units, </w:t>
      </w:r>
      <w:r w:rsidRPr="001C722D">
        <w:rPr>
          <w:b/>
          <w:bCs/>
        </w:rPr>
        <w:t>[</w:t>
      </w:r>
      <w:r w:rsidRPr="001C722D">
        <w:rPr>
          <w:rStyle w:val="IP"/>
          <w:b/>
          <w:bCs/>
        </w:rPr>
        <w:t>2 inches</w:t>
      </w:r>
      <w:r w:rsidRPr="001C722D">
        <w:rPr>
          <w:rStyle w:val="SI"/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5</w:t>
      </w:r>
      <w:r w:rsidR="00CD54A1">
        <w:rPr>
          <w:rStyle w:val="SI"/>
          <w:b/>
          <w:bCs/>
          <w:color w:val="009999"/>
        </w:rPr>
        <w:t>1</w:t>
      </w:r>
      <w:r w:rsidRPr="001C722D">
        <w:rPr>
          <w:rStyle w:val="SI"/>
          <w:b/>
          <w:bCs/>
          <w:color w:val="009999"/>
        </w:rPr>
        <w:t xml:space="preserve"> mm)</w:t>
      </w:r>
      <w:r w:rsidRPr="001C722D">
        <w:rPr>
          <w:rStyle w:val="SI"/>
          <w:b/>
          <w:bCs/>
          <w:color w:val="auto"/>
        </w:rPr>
        <w:t>]</w:t>
      </w:r>
      <w:r w:rsidRPr="001C722D">
        <w:rPr>
          <w:b/>
          <w:bCs/>
        </w:rPr>
        <w:t xml:space="preserve"> [</w:t>
      </w:r>
      <w:r w:rsidRPr="001C722D">
        <w:rPr>
          <w:rStyle w:val="IP"/>
          <w:b/>
          <w:bCs/>
        </w:rPr>
        <w:t>3 inches</w:t>
      </w:r>
      <w:r w:rsidRPr="001C722D">
        <w:rPr>
          <w:rStyle w:val="SI"/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76 mm)</w:t>
      </w:r>
      <w:r w:rsidRPr="001C722D">
        <w:rPr>
          <w:rStyle w:val="SI"/>
          <w:b/>
          <w:bCs/>
          <w:color w:val="auto"/>
        </w:rPr>
        <w:t>]</w:t>
      </w:r>
      <w:r w:rsidRPr="001C722D">
        <w:rPr>
          <w:b/>
          <w:bCs/>
        </w:rPr>
        <w:t xml:space="preserve"> [</w:t>
      </w:r>
      <w:r w:rsidRPr="001C722D">
        <w:rPr>
          <w:rStyle w:val="IP"/>
          <w:b/>
          <w:bCs/>
        </w:rPr>
        <w:t>4 inches</w:t>
      </w:r>
      <w:r w:rsidRPr="001C722D">
        <w:rPr>
          <w:rStyle w:val="SI"/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10</w:t>
      </w:r>
      <w:r w:rsidR="00CD54A1">
        <w:rPr>
          <w:rStyle w:val="SI"/>
          <w:b/>
          <w:bCs/>
          <w:color w:val="009999"/>
        </w:rPr>
        <w:t>2</w:t>
      </w:r>
      <w:r w:rsidRPr="001C722D">
        <w:rPr>
          <w:rStyle w:val="SI"/>
          <w:b/>
          <w:bCs/>
          <w:color w:val="009999"/>
        </w:rPr>
        <w:t xml:space="preserve"> mm)</w:t>
      </w:r>
      <w:r w:rsidRPr="001C722D">
        <w:rPr>
          <w:rStyle w:val="SI"/>
          <w:b/>
          <w:bCs/>
          <w:color w:val="auto"/>
        </w:rPr>
        <w:t>]</w:t>
      </w:r>
      <w:r w:rsidRPr="00452969">
        <w:t xml:space="preserve"> wide with </w:t>
      </w:r>
      <w:r w:rsidRPr="00452969">
        <w:rPr>
          <w:rStyle w:val="IP"/>
        </w:rPr>
        <w:t>1/4-inch</w:t>
      </w:r>
      <w:r w:rsidRPr="00452969">
        <w:rPr>
          <w:rStyle w:val="SI"/>
          <w:color w:val="FF0000"/>
        </w:rPr>
        <w:t xml:space="preserve"> </w:t>
      </w:r>
      <w:r w:rsidRPr="00452969">
        <w:rPr>
          <w:rStyle w:val="SI"/>
          <w:color w:val="auto"/>
        </w:rPr>
        <w:t>(6-mm)</w:t>
      </w:r>
      <w:r w:rsidRPr="00452969">
        <w:t xml:space="preserve"> lip.</w:t>
      </w:r>
    </w:p>
    <w:p w14:paraId="7B754E2E" w14:textId="77777777" w:rsidR="00515336" w:rsidRPr="00D74AAB" w:rsidRDefault="00515336" w:rsidP="00515336">
      <w:pPr>
        <w:pStyle w:val="PR4"/>
        <w:rPr>
          <w:b/>
          <w:bCs/>
        </w:rPr>
      </w:pPr>
      <w:r w:rsidRPr="009F09C7">
        <w:t xml:space="preserve">Attachment Method: </w:t>
      </w:r>
      <w:r w:rsidRPr="00D74AAB">
        <w:rPr>
          <w:b/>
          <w:bCs/>
        </w:rPr>
        <w:t>[Cast-In, wing anchor and nut] [Cast-In bolt].</w:t>
      </w:r>
    </w:p>
    <w:p w14:paraId="5E453E82" w14:textId="0CEF28C5" w:rsidR="00515336" w:rsidRPr="001C722D" w:rsidRDefault="00515336" w:rsidP="00515336">
      <w:pPr>
        <w:pStyle w:val="PR3"/>
        <w:rPr>
          <w:b/>
          <w:bCs/>
        </w:rPr>
      </w:pPr>
      <w:r w:rsidRPr="00452969">
        <w:t xml:space="preserve">Short Tipped Nose: Cross-hatched units, </w:t>
      </w:r>
      <w:r w:rsidRPr="001C722D">
        <w:rPr>
          <w:b/>
          <w:bCs/>
        </w:rPr>
        <w:t>[</w:t>
      </w:r>
      <w:r w:rsidRPr="001C722D">
        <w:rPr>
          <w:rStyle w:val="IP"/>
          <w:b/>
          <w:bCs/>
        </w:rPr>
        <w:t>2 inches</w:t>
      </w:r>
      <w:r w:rsidRPr="001C722D">
        <w:rPr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5</w:t>
      </w:r>
      <w:r w:rsidR="00CD54A1">
        <w:rPr>
          <w:rStyle w:val="SI"/>
          <w:b/>
          <w:bCs/>
          <w:color w:val="009999"/>
        </w:rPr>
        <w:t>1</w:t>
      </w:r>
      <w:r w:rsidRPr="001C722D">
        <w:rPr>
          <w:rStyle w:val="SI"/>
          <w:b/>
          <w:bCs/>
          <w:color w:val="009999"/>
        </w:rPr>
        <w:t xml:space="preserve"> mm)</w:t>
      </w:r>
      <w:r w:rsidRPr="001C722D">
        <w:rPr>
          <w:b/>
          <w:bCs/>
        </w:rPr>
        <w:t>] [</w:t>
      </w:r>
      <w:r w:rsidRPr="001C722D">
        <w:rPr>
          <w:rStyle w:val="IP"/>
          <w:b/>
          <w:bCs/>
        </w:rPr>
        <w:t>3 inches</w:t>
      </w:r>
      <w:r w:rsidRPr="001C722D">
        <w:rPr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76 mm)</w:t>
      </w:r>
      <w:r w:rsidRPr="001C722D">
        <w:rPr>
          <w:b/>
          <w:bCs/>
        </w:rPr>
        <w:t>] [</w:t>
      </w:r>
      <w:r w:rsidRPr="001C722D">
        <w:rPr>
          <w:rStyle w:val="IP"/>
          <w:b/>
          <w:bCs/>
        </w:rPr>
        <w:t>4 inches</w:t>
      </w:r>
      <w:r w:rsidRPr="001C722D">
        <w:rPr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10</w:t>
      </w:r>
      <w:r w:rsidR="00CD54A1">
        <w:rPr>
          <w:rStyle w:val="SI"/>
          <w:b/>
          <w:bCs/>
          <w:color w:val="009999"/>
        </w:rPr>
        <w:t>2</w:t>
      </w:r>
      <w:r w:rsidRPr="001C722D">
        <w:rPr>
          <w:rStyle w:val="SI"/>
          <w:b/>
          <w:bCs/>
          <w:color w:val="009999"/>
        </w:rPr>
        <w:t xml:space="preserve"> mm)</w:t>
      </w:r>
      <w:r w:rsidRPr="001C722D">
        <w:rPr>
          <w:b/>
          <w:bCs/>
        </w:rPr>
        <w:t>].</w:t>
      </w:r>
    </w:p>
    <w:p w14:paraId="217BEE8D" w14:textId="77777777" w:rsidR="00515336" w:rsidRPr="00D74AAB" w:rsidRDefault="00515336" w:rsidP="00515336">
      <w:pPr>
        <w:pStyle w:val="PR4"/>
        <w:rPr>
          <w:b/>
          <w:bCs/>
        </w:rPr>
      </w:pPr>
      <w:r w:rsidRPr="009F09C7">
        <w:t xml:space="preserve">Attachment Method: </w:t>
      </w:r>
      <w:r w:rsidRPr="00D74AAB">
        <w:rPr>
          <w:b/>
          <w:bCs/>
        </w:rPr>
        <w:t>[Cast-In, wing anchor and nut] [Cast-In, bolt].</w:t>
      </w:r>
    </w:p>
    <w:p w14:paraId="2A7B4B39" w14:textId="4D51FE5E" w:rsidR="00515336" w:rsidRPr="00452969" w:rsidRDefault="00515336" w:rsidP="00515336">
      <w:pPr>
        <w:pStyle w:val="PR3"/>
      </w:pPr>
      <w:r w:rsidRPr="00452969">
        <w:t xml:space="preserve">Long Nose: Cross-hatched units, </w:t>
      </w:r>
      <w:r w:rsidRPr="001C722D">
        <w:rPr>
          <w:b/>
          <w:bCs/>
        </w:rPr>
        <w:t>[</w:t>
      </w:r>
      <w:r w:rsidRPr="001C722D">
        <w:rPr>
          <w:rStyle w:val="IP"/>
          <w:b/>
          <w:bCs/>
        </w:rPr>
        <w:t>3 inches</w:t>
      </w:r>
      <w:r w:rsidRPr="001C722D">
        <w:rPr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76 mm)</w:t>
      </w:r>
      <w:r w:rsidRPr="001C722D">
        <w:rPr>
          <w:b/>
          <w:bCs/>
        </w:rPr>
        <w:t>] [</w:t>
      </w:r>
      <w:r w:rsidRPr="001C722D">
        <w:rPr>
          <w:rStyle w:val="IP"/>
          <w:b/>
          <w:bCs/>
        </w:rPr>
        <w:t>4 inches</w:t>
      </w:r>
      <w:r w:rsidRPr="001C722D">
        <w:rPr>
          <w:b/>
          <w:bCs/>
          <w:color w:val="FF0000"/>
        </w:rPr>
        <w:t xml:space="preserve"> </w:t>
      </w:r>
      <w:r w:rsidRPr="001C722D">
        <w:rPr>
          <w:rStyle w:val="SI"/>
          <w:b/>
          <w:bCs/>
          <w:color w:val="009999"/>
        </w:rPr>
        <w:t>(10</w:t>
      </w:r>
      <w:r w:rsidR="00CD54A1">
        <w:rPr>
          <w:rStyle w:val="SI"/>
          <w:b/>
          <w:bCs/>
          <w:color w:val="009999"/>
        </w:rPr>
        <w:t>2</w:t>
      </w:r>
      <w:r w:rsidRPr="001C722D">
        <w:rPr>
          <w:rStyle w:val="SI"/>
          <w:b/>
          <w:bCs/>
          <w:color w:val="009999"/>
        </w:rPr>
        <w:t xml:space="preserve"> mm)</w:t>
      </w:r>
      <w:r w:rsidRPr="001C722D">
        <w:rPr>
          <w:b/>
          <w:bCs/>
        </w:rPr>
        <w:t>].</w:t>
      </w:r>
    </w:p>
    <w:p w14:paraId="5701A5CB" w14:textId="77777777" w:rsidR="00515336" w:rsidRPr="00A158C2" w:rsidRDefault="00515336" w:rsidP="00515336">
      <w:pPr>
        <w:pStyle w:val="PR4"/>
      </w:pPr>
      <w:r w:rsidRPr="009F09C7">
        <w:t xml:space="preserve">Attachment Method: </w:t>
      </w:r>
      <w:r w:rsidRPr="00D74AAB">
        <w:rPr>
          <w:b/>
          <w:bCs/>
        </w:rPr>
        <w:t>[Cast-In, wing anchor and nut] [Cast-In, bolt].</w:t>
      </w:r>
    </w:p>
    <w:p w14:paraId="75423FA6" w14:textId="77777777" w:rsidR="00515336" w:rsidRPr="00CD54A1" w:rsidRDefault="00515336" w:rsidP="00CD54A1">
      <w:pPr>
        <w:rPr>
          <w:rStyle w:val="IntenseReference"/>
        </w:rPr>
      </w:pPr>
      <w:r w:rsidRPr="00CD54A1">
        <w:rPr>
          <w:rStyle w:val="IntenseReference"/>
        </w:rPr>
        <w:t>Specify taped top to prevent concrete from penetrating tread during installation. Painted undersides create a barrier between metal and concrete to avoid adverse reaction.</w:t>
      </w:r>
    </w:p>
    <w:p w14:paraId="0990BA85" w14:textId="77777777" w:rsidR="00515336" w:rsidRPr="009F09C7" w:rsidRDefault="00515336" w:rsidP="00515336">
      <w:pPr>
        <w:pStyle w:val="PR2"/>
      </w:pPr>
      <w:r w:rsidRPr="009F09C7">
        <w:lastRenderedPageBreak/>
        <w:t>Options:</w:t>
      </w:r>
    </w:p>
    <w:p w14:paraId="1050337F" w14:textId="77777777" w:rsidR="00515336" w:rsidRPr="00452969" w:rsidRDefault="00515336" w:rsidP="00515336">
      <w:pPr>
        <w:pStyle w:val="PR3"/>
      </w:pPr>
      <w:r w:rsidRPr="00452969">
        <w:t>Taped Top.</w:t>
      </w:r>
    </w:p>
    <w:p w14:paraId="365A0B17" w14:textId="33624CBD" w:rsidR="00515336" w:rsidRDefault="00515336" w:rsidP="00515336">
      <w:pPr>
        <w:pStyle w:val="PR3"/>
      </w:pPr>
      <w:r w:rsidRPr="00452969">
        <w:t>Painted Undersides.</w:t>
      </w:r>
    </w:p>
    <w:p w14:paraId="1813C348" w14:textId="77777777" w:rsidR="00787345" w:rsidRPr="00074E3B" w:rsidRDefault="00787345" w:rsidP="00787345">
      <w:pPr>
        <w:pStyle w:val="PR3"/>
        <w:numPr>
          <w:ilvl w:val="0"/>
          <w:numId w:val="0"/>
        </w:numPr>
        <w:ind w:left="2016" w:hanging="576"/>
      </w:pPr>
    </w:p>
    <w:p w14:paraId="58ECB1EB" w14:textId="77777777" w:rsidR="00802E88" w:rsidRPr="00452969" w:rsidRDefault="00802E88" w:rsidP="00D74AAB">
      <w:pPr>
        <w:pStyle w:val="PR3"/>
        <w:numPr>
          <w:ilvl w:val="0"/>
          <w:numId w:val="0"/>
        </w:numPr>
        <w:ind w:left="2016"/>
      </w:pPr>
    </w:p>
    <w:p w14:paraId="0B727956" w14:textId="77777777" w:rsidR="00764EBD" w:rsidRPr="00D66A5C" w:rsidRDefault="00764EBD" w:rsidP="00884E84">
      <w:pPr>
        <w:pStyle w:val="PRT"/>
      </w:pPr>
      <w:r w:rsidRPr="00D66A5C">
        <w:t>EXECUTION</w:t>
      </w:r>
    </w:p>
    <w:p w14:paraId="41A5A079" w14:textId="77777777" w:rsidR="00764EBD" w:rsidRPr="00D66A5C" w:rsidRDefault="00764EBD" w:rsidP="00884E84">
      <w:pPr>
        <w:pStyle w:val="ART"/>
      </w:pPr>
      <w:r w:rsidRPr="00D66A5C">
        <w:t>EXAMINATION</w:t>
      </w:r>
    </w:p>
    <w:p w14:paraId="0A0A1FB2" w14:textId="77777777" w:rsidR="00764EBD" w:rsidRPr="00D66A5C" w:rsidRDefault="00764EBD" w:rsidP="00D74AAB">
      <w:pPr>
        <w:pStyle w:val="PR1"/>
      </w:pPr>
      <w:r w:rsidRPr="00D66A5C">
        <w:t>Verify that preparation and affected dimensions are acceptable.</w:t>
      </w:r>
    </w:p>
    <w:p w14:paraId="416EAC0E" w14:textId="77777777" w:rsidR="00764EBD" w:rsidRPr="00D66A5C" w:rsidRDefault="00764EBD" w:rsidP="00D74AAB">
      <w:pPr>
        <w:pStyle w:val="PR1"/>
      </w:pPr>
      <w:r w:rsidRPr="00D66A5C">
        <w:t>Verify tolerances and correct improper conditions.</w:t>
      </w:r>
    </w:p>
    <w:p w14:paraId="4DCB7E5C" w14:textId="77777777" w:rsidR="00764EBD" w:rsidRPr="00D66A5C" w:rsidRDefault="00764EBD" w:rsidP="00884E84">
      <w:pPr>
        <w:pStyle w:val="ART"/>
      </w:pPr>
      <w:r w:rsidRPr="00D66A5C">
        <w:t>PREPARATION</w:t>
      </w:r>
    </w:p>
    <w:p w14:paraId="12BB7122" w14:textId="77777777" w:rsidR="00764EBD" w:rsidRPr="00D66A5C" w:rsidRDefault="00764EBD" w:rsidP="00D74AAB">
      <w:pPr>
        <w:pStyle w:val="PR1"/>
      </w:pPr>
      <w:r w:rsidRPr="00D66A5C">
        <w:t>Advise installers of details relating to floor hatch installation, including rough opening dimensions, locations of supports, and anchoring methods.</w:t>
      </w:r>
    </w:p>
    <w:p w14:paraId="3BEFD36F" w14:textId="77777777" w:rsidR="00764EBD" w:rsidRPr="00D66A5C" w:rsidRDefault="00764EBD" w:rsidP="00884E84">
      <w:pPr>
        <w:pStyle w:val="ART"/>
      </w:pPr>
      <w:r w:rsidRPr="00D66A5C">
        <w:t>INSTALLATION</w:t>
      </w:r>
    </w:p>
    <w:p w14:paraId="7A8F17FF" w14:textId="77777777" w:rsidR="00764EBD" w:rsidRPr="00D66A5C" w:rsidRDefault="00764EBD" w:rsidP="00D74AAB">
      <w:pPr>
        <w:pStyle w:val="PR1"/>
      </w:pPr>
      <w:r w:rsidRPr="00D66A5C">
        <w:t>Follow manufacturer’s instructions for installing floor doors and hatches.</w:t>
      </w:r>
    </w:p>
    <w:p w14:paraId="5E988733" w14:textId="77777777" w:rsidR="00764EBD" w:rsidRPr="00D66A5C" w:rsidRDefault="00764EBD" w:rsidP="00D74AAB">
      <w:pPr>
        <w:pStyle w:val="PR1"/>
      </w:pPr>
      <w:r w:rsidRPr="00D66A5C">
        <w:t>Install frames plumb and level in opening, in proper alignment with floor surface for flush installation.  Secure rigidly in place.</w:t>
      </w:r>
    </w:p>
    <w:p w14:paraId="1C878938" w14:textId="77777777" w:rsidR="00764EBD" w:rsidRDefault="00764EBD" w:rsidP="00D74AAB">
      <w:pPr>
        <w:pStyle w:val="PR1"/>
      </w:pPr>
      <w:r w:rsidRPr="00D66A5C">
        <w:t>Position units to provide convenient access to concealed Work requiring access.</w:t>
      </w:r>
    </w:p>
    <w:p w14:paraId="16A7ED15" w14:textId="77777777" w:rsidR="00ED2D22" w:rsidRPr="00D66A5C" w:rsidRDefault="00ED2D22" w:rsidP="00884E84">
      <w:pPr>
        <w:pStyle w:val="ART"/>
      </w:pPr>
      <w:r>
        <w:t>ADJUSTING</w:t>
      </w:r>
    </w:p>
    <w:p w14:paraId="433EF9E6" w14:textId="77777777" w:rsidR="00ED2D22" w:rsidRDefault="00720C2A" w:rsidP="00D74AAB">
      <w:pPr>
        <w:pStyle w:val="PR1"/>
      </w:pPr>
      <w:r w:rsidRPr="00D66A5C">
        <w:t xml:space="preserve">Operational Units:  Test-operate units with operable components.  </w:t>
      </w:r>
    </w:p>
    <w:p w14:paraId="6205BA07" w14:textId="77777777" w:rsidR="00ED2D22" w:rsidRDefault="00720C2A" w:rsidP="00D74AAB">
      <w:pPr>
        <w:pStyle w:val="PR1"/>
      </w:pPr>
      <w:r w:rsidRPr="00D66A5C">
        <w:t xml:space="preserve">Clean and lubricate joints and hardware.  </w:t>
      </w:r>
    </w:p>
    <w:p w14:paraId="10BE97B5" w14:textId="77777777" w:rsidR="00720C2A" w:rsidRPr="00D66A5C" w:rsidRDefault="00720C2A" w:rsidP="00D74AAB">
      <w:pPr>
        <w:pStyle w:val="PR1"/>
      </w:pPr>
      <w:r w:rsidRPr="00D66A5C">
        <w:t>Adjust for proper operation.</w:t>
      </w:r>
    </w:p>
    <w:p w14:paraId="7ACEA336" w14:textId="77777777" w:rsidR="00764EBD" w:rsidRPr="00D66A5C" w:rsidRDefault="00720C2A" w:rsidP="00884E84">
      <w:pPr>
        <w:pStyle w:val="ART"/>
      </w:pPr>
      <w:r w:rsidRPr="00D66A5C">
        <w:t>CLEANing</w:t>
      </w:r>
    </w:p>
    <w:p w14:paraId="6458521D" w14:textId="77777777" w:rsidR="00764EBD" w:rsidRPr="00D66A5C" w:rsidRDefault="00764EBD" w:rsidP="00D74AAB">
      <w:pPr>
        <w:pStyle w:val="PR1"/>
      </w:pPr>
      <w:r w:rsidRPr="00D66A5C">
        <w:t>Clean adjacent surfaces and remove unused product and debris from site.</w:t>
      </w:r>
    </w:p>
    <w:p w14:paraId="2B531A59" w14:textId="77777777" w:rsidR="00764EBD" w:rsidRPr="00D66A5C" w:rsidRDefault="00764EBD" w:rsidP="00D74AAB">
      <w:pPr>
        <w:pStyle w:val="PR1"/>
      </w:pPr>
      <w:r w:rsidRPr="00D66A5C">
        <w:t>Adjust doors for smooth operation.</w:t>
      </w:r>
    </w:p>
    <w:p w14:paraId="2E268CD1" w14:textId="77777777" w:rsidR="00345082" w:rsidRPr="00D66A5C" w:rsidRDefault="00345082" w:rsidP="00D74AAB">
      <w:pPr>
        <w:pStyle w:val="PR1"/>
        <w:numPr>
          <w:ilvl w:val="0"/>
          <w:numId w:val="0"/>
        </w:numPr>
        <w:ind w:left="1080"/>
      </w:pPr>
    </w:p>
    <w:p w14:paraId="17F50884" w14:textId="77777777" w:rsidR="00400AAB" w:rsidRDefault="00400AAB" w:rsidP="00707EE8">
      <w:pPr>
        <w:pStyle w:val="EOS"/>
      </w:pPr>
      <w:r w:rsidRPr="00707EE8">
        <w:t>END OF SECTION</w:t>
      </w:r>
    </w:p>
    <w:bookmarkEnd w:id="0"/>
    <w:p w14:paraId="79EF7CAB" w14:textId="77777777" w:rsidR="00707EE8" w:rsidRPr="00707EE8" w:rsidRDefault="00707EE8" w:rsidP="00707EE8">
      <w:pPr>
        <w:pStyle w:val="EOS"/>
      </w:pPr>
    </w:p>
    <w:sectPr w:rsidR="00707EE8" w:rsidRPr="00707EE8" w:rsidSect="00707EE8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A0D37" w14:textId="77777777" w:rsidR="005B39BB" w:rsidRDefault="005B39BB" w:rsidP="0090304C">
      <w:pPr>
        <w:spacing w:after="0" w:line="240" w:lineRule="auto"/>
      </w:pPr>
      <w:r>
        <w:separator/>
      </w:r>
    </w:p>
  </w:endnote>
  <w:endnote w:type="continuationSeparator" w:id="0">
    <w:p w14:paraId="335BCC66" w14:textId="77777777" w:rsidR="005B39BB" w:rsidRDefault="005B39B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F7ED" w14:textId="77777777" w:rsidR="005B39BB" w:rsidRDefault="005B39BB" w:rsidP="0090304C">
      <w:pPr>
        <w:spacing w:after="0" w:line="240" w:lineRule="auto"/>
      </w:pPr>
      <w:r>
        <w:separator/>
      </w:r>
    </w:p>
  </w:footnote>
  <w:footnote w:type="continuationSeparator" w:id="0">
    <w:p w14:paraId="2A0D0196" w14:textId="77777777" w:rsidR="005B39BB" w:rsidRDefault="005B39B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3E2F" w14:textId="77777777" w:rsidR="00EA4D14" w:rsidRDefault="00707EE8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B2D841" wp14:editId="50BBF614">
          <wp:simplePos x="0" y="0"/>
          <wp:positionH relativeFrom="column">
            <wp:posOffset>-19050</wp:posOffset>
          </wp:positionH>
          <wp:positionV relativeFrom="paragraph">
            <wp:posOffset>-126177</wp:posOffset>
          </wp:positionV>
          <wp:extent cx="2726698" cy="53238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3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D14">
      <w:rPr>
        <w:rFonts w:ascii="Arial" w:hAnsi="Arial" w:cs="Arial"/>
        <w:sz w:val="20"/>
        <w:szCs w:val="20"/>
      </w:rPr>
      <w:t>Section 05 5000</w:t>
    </w:r>
    <w:r w:rsidRPr="0035686F">
      <w:rPr>
        <w:rFonts w:ascii="Arial" w:hAnsi="Arial" w:cs="Arial"/>
        <w:sz w:val="20"/>
        <w:szCs w:val="20"/>
      </w:rPr>
      <w:t xml:space="preserve">: </w:t>
    </w:r>
    <w:r w:rsidR="00EA4D14">
      <w:rPr>
        <w:rFonts w:ascii="Arial" w:hAnsi="Arial" w:cs="Arial"/>
        <w:sz w:val="20"/>
        <w:szCs w:val="20"/>
      </w:rPr>
      <w:t>Metals</w:t>
    </w:r>
  </w:p>
  <w:p w14:paraId="086C560F" w14:textId="732EF93B" w:rsidR="00707EE8" w:rsidRPr="0035686F" w:rsidRDefault="00EA4D14" w:rsidP="00707EE8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ir Treads and Nosing</w:t>
    </w:r>
  </w:p>
  <w:p w14:paraId="3F2E332C" w14:textId="77777777" w:rsidR="00707EE8" w:rsidRPr="007E6EB7" w:rsidRDefault="00707EE8" w:rsidP="00707EE8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F138DA">
      <w:rPr>
        <w:rFonts w:ascii="Arial" w:hAnsi="Arial" w:cs="Arial"/>
        <w:noProof/>
        <w:sz w:val="20"/>
        <w:szCs w:val="20"/>
      </w:rPr>
      <w:t>4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F138DA">
      <w:rPr>
        <w:rFonts w:ascii="Arial" w:hAnsi="Arial" w:cs="Arial"/>
        <w:noProof/>
        <w:sz w:val="20"/>
        <w:szCs w:val="20"/>
      </w:rPr>
      <w:t>6</w:t>
    </w:r>
    <w:r w:rsidRPr="0035686F">
      <w:rPr>
        <w:rFonts w:ascii="Arial" w:hAnsi="Arial" w:cs="Arial"/>
        <w:sz w:val="20"/>
        <w:szCs w:val="20"/>
      </w:rPr>
      <w:fldChar w:fldCharType="end"/>
    </w:r>
  </w:p>
  <w:p w14:paraId="6A6E01E3" w14:textId="77777777" w:rsidR="008D78BB" w:rsidRDefault="008D78BB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75B64CF"/>
    <w:multiLevelType w:val="multilevel"/>
    <w:tmpl w:val="51EEAA3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8DB6696"/>
    <w:multiLevelType w:val="multilevel"/>
    <w:tmpl w:val="A8E250D2"/>
    <w:lvl w:ilvl="0">
      <w:start w:val="1"/>
      <w:numFmt w:val="decimal"/>
      <w:suff w:val="nothing"/>
      <w:lvlText w:val="PART %1 - "/>
      <w:lvlJc w:val="left"/>
      <w:rPr>
        <w:rFonts w:hint="default"/>
        <w:b/>
        <w:color w:val="auto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0C1A735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 w15:restartNumberingAfterBreak="0">
    <w:nsid w:val="0DD71BE4"/>
    <w:multiLevelType w:val="multilevel"/>
    <w:tmpl w:val="0EECEEB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" w15:restartNumberingAfterBreak="0">
    <w:nsid w:val="14081C0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1A810F0E"/>
    <w:multiLevelType w:val="hybridMultilevel"/>
    <w:tmpl w:val="C7C2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80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BA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8" w15:restartNumberingAfterBreak="0">
    <w:nsid w:val="28B90AFB"/>
    <w:multiLevelType w:val="hybridMultilevel"/>
    <w:tmpl w:val="EB8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1E8B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2E9C504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33C70B54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7BA25D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" w15:restartNumberingAfterBreak="0">
    <w:nsid w:val="38CE7540"/>
    <w:multiLevelType w:val="multilevel"/>
    <w:tmpl w:val="BE4ACEA0"/>
    <w:lvl w:ilvl="0">
      <w:start w:val="1"/>
      <w:numFmt w:val="decimal"/>
      <w:suff w:val="nothing"/>
      <w:lvlText w:val="PART %1 -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2664"/>
        </w:tabs>
        <w:ind w:left="26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4" w15:restartNumberingAfterBreak="0">
    <w:nsid w:val="3CC1035B"/>
    <w:multiLevelType w:val="multilevel"/>
    <w:tmpl w:val="C7A21C1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48C5767E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4EA12D5F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7" w15:restartNumberingAfterBreak="0">
    <w:nsid w:val="59D058F2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8" w15:restartNumberingAfterBreak="0">
    <w:nsid w:val="5D0B35D9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9" w15:restartNumberingAfterBreak="0">
    <w:nsid w:val="64513098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65C34077"/>
    <w:multiLevelType w:val="multilevel"/>
    <w:tmpl w:val="55B46BA2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SUT"/>
      <w:suff w:val="nothing"/>
      <w:lvlText w:val="SCHEDULE %2 - "/>
      <w:lvlJc w:val="left"/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hint="default"/>
        <w:b w:val="0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hint="default"/>
        <w:b w:val="0"/>
      </w:rPr>
    </w:lvl>
  </w:abstractNum>
  <w:abstractNum w:abstractNumId="21" w15:restartNumberingAfterBreak="0">
    <w:nsid w:val="660E67A5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" w15:restartNumberingAfterBreak="0">
    <w:nsid w:val="682521A3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3" w15:restartNumberingAfterBreak="0">
    <w:nsid w:val="75050AE1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4" w15:restartNumberingAfterBreak="0">
    <w:nsid w:val="79ED573D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21"/>
  </w:num>
  <w:num w:numId="11">
    <w:abstractNumId w:val="24"/>
  </w:num>
  <w:num w:numId="12">
    <w:abstractNumId w:val="11"/>
  </w:num>
  <w:num w:numId="13">
    <w:abstractNumId w:val="18"/>
  </w:num>
  <w:num w:numId="14">
    <w:abstractNumId w:val="23"/>
  </w:num>
  <w:num w:numId="15">
    <w:abstractNumId w:val="17"/>
  </w:num>
  <w:num w:numId="16">
    <w:abstractNumId w:val="5"/>
  </w:num>
  <w:num w:numId="17">
    <w:abstractNumId w:val="7"/>
  </w:num>
  <w:num w:numId="18">
    <w:abstractNumId w:val="22"/>
  </w:num>
  <w:num w:numId="19">
    <w:abstractNumId w:val="10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2"/>
  </w:num>
  <w:num w:numId="31">
    <w:abstractNumId w:val="20"/>
  </w:num>
  <w:num w:numId="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00A7F"/>
    <w:rsid w:val="0001154B"/>
    <w:rsid w:val="000121B7"/>
    <w:rsid w:val="000436A6"/>
    <w:rsid w:val="000534F9"/>
    <w:rsid w:val="00057CE2"/>
    <w:rsid w:val="00064DBA"/>
    <w:rsid w:val="00074E3B"/>
    <w:rsid w:val="00076B14"/>
    <w:rsid w:val="0009517A"/>
    <w:rsid w:val="000A0B85"/>
    <w:rsid w:val="000C0FA8"/>
    <w:rsid w:val="000C1936"/>
    <w:rsid w:val="000C2BE4"/>
    <w:rsid w:val="000E1367"/>
    <w:rsid w:val="000E1C67"/>
    <w:rsid w:val="000E5070"/>
    <w:rsid w:val="000E7E0E"/>
    <w:rsid w:val="000F07FC"/>
    <w:rsid w:val="000F73FE"/>
    <w:rsid w:val="001375E2"/>
    <w:rsid w:val="001477E5"/>
    <w:rsid w:val="00152CBD"/>
    <w:rsid w:val="0017726A"/>
    <w:rsid w:val="00182276"/>
    <w:rsid w:val="00187855"/>
    <w:rsid w:val="001945DA"/>
    <w:rsid w:val="00196449"/>
    <w:rsid w:val="001973FD"/>
    <w:rsid w:val="001A2B55"/>
    <w:rsid w:val="001A405F"/>
    <w:rsid w:val="001A44C4"/>
    <w:rsid w:val="001C03AC"/>
    <w:rsid w:val="001C389B"/>
    <w:rsid w:val="001C722D"/>
    <w:rsid w:val="001D38E1"/>
    <w:rsid w:val="001E0188"/>
    <w:rsid w:val="001E19CF"/>
    <w:rsid w:val="001E6226"/>
    <w:rsid w:val="00203F67"/>
    <w:rsid w:val="00205D39"/>
    <w:rsid w:val="00207CBA"/>
    <w:rsid w:val="00213818"/>
    <w:rsid w:val="00261CA7"/>
    <w:rsid w:val="00267720"/>
    <w:rsid w:val="00283D2A"/>
    <w:rsid w:val="002876DD"/>
    <w:rsid w:val="00290285"/>
    <w:rsid w:val="00290454"/>
    <w:rsid w:val="002A574D"/>
    <w:rsid w:val="002B13DB"/>
    <w:rsid w:val="002F5E41"/>
    <w:rsid w:val="002F6DCF"/>
    <w:rsid w:val="00300E29"/>
    <w:rsid w:val="00312823"/>
    <w:rsid w:val="00314B90"/>
    <w:rsid w:val="00333B4D"/>
    <w:rsid w:val="00337E19"/>
    <w:rsid w:val="00345082"/>
    <w:rsid w:val="00353CD8"/>
    <w:rsid w:val="003622DF"/>
    <w:rsid w:val="003636A6"/>
    <w:rsid w:val="00364391"/>
    <w:rsid w:val="003878CF"/>
    <w:rsid w:val="003911CB"/>
    <w:rsid w:val="003937C2"/>
    <w:rsid w:val="00394F45"/>
    <w:rsid w:val="003A6EA1"/>
    <w:rsid w:val="003B446B"/>
    <w:rsid w:val="003C4ABB"/>
    <w:rsid w:val="003C688B"/>
    <w:rsid w:val="003D5AEA"/>
    <w:rsid w:val="003E14EE"/>
    <w:rsid w:val="003F515F"/>
    <w:rsid w:val="00400AAB"/>
    <w:rsid w:val="004031C4"/>
    <w:rsid w:val="00410031"/>
    <w:rsid w:val="00415CE5"/>
    <w:rsid w:val="00417376"/>
    <w:rsid w:val="00423263"/>
    <w:rsid w:val="004245D2"/>
    <w:rsid w:val="00430E68"/>
    <w:rsid w:val="0043308A"/>
    <w:rsid w:val="00452969"/>
    <w:rsid w:val="00452BE8"/>
    <w:rsid w:val="004551AC"/>
    <w:rsid w:val="004565C5"/>
    <w:rsid w:val="004602FB"/>
    <w:rsid w:val="004664F0"/>
    <w:rsid w:val="004671C2"/>
    <w:rsid w:val="0047684E"/>
    <w:rsid w:val="00481930"/>
    <w:rsid w:val="004855D0"/>
    <w:rsid w:val="004A1D16"/>
    <w:rsid w:val="004A5DD8"/>
    <w:rsid w:val="004B498A"/>
    <w:rsid w:val="004C39A5"/>
    <w:rsid w:val="004D12DD"/>
    <w:rsid w:val="004D3571"/>
    <w:rsid w:val="00501257"/>
    <w:rsid w:val="00504065"/>
    <w:rsid w:val="00512131"/>
    <w:rsid w:val="00515336"/>
    <w:rsid w:val="00515595"/>
    <w:rsid w:val="00517BEF"/>
    <w:rsid w:val="00533F52"/>
    <w:rsid w:val="0053532E"/>
    <w:rsid w:val="005359E1"/>
    <w:rsid w:val="00536E6C"/>
    <w:rsid w:val="00537908"/>
    <w:rsid w:val="00543100"/>
    <w:rsid w:val="005608E7"/>
    <w:rsid w:val="005623D1"/>
    <w:rsid w:val="00573EBD"/>
    <w:rsid w:val="00574E5C"/>
    <w:rsid w:val="00576047"/>
    <w:rsid w:val="00591DA9"/>
    <w:rsid w:val="005954BA"/>
    <w:rsid w:val="005B119C"/>
    <w:rsid w:val="005B1903"/>
    <w:rsid w:val="005B39BB"/>
    <w:rsid w:val="005C3FB1"/>
    <w:rsid w:val="005E3029"/>
    <w:rsid w:val="005E3725"/>
    <w:rsid w:val="005F3CF4"/>
    <w:rsid w:val="00606EF3"/>
    <w:rsid w:val="00614F65"/>
    <w:rsid w:val="00615423"/>
    <w:rsid w:val="00626176"/>
    <w:rsid w:val="00630B00"/>
    <w:rsid w:val="00637282"/>
    <w:rsid w:val="00653ABC"/>
    <w:rsid w:val="0065659C"/>
    <w:rsid w:val="00672F2B"/>
    <w:rsid w:val="00690CC4"/>
    <w:rsid w:val="006A447E"/>
    <w:rsid w:val="006A5DB3"/>
    <w:rsid w:val="006C7910"/>
    <w:rsid w:val="006C7FBD"/>
    <w:rsid w:val="006D34E6"/>
    <w:rsid w:val="006D4EC1"/>
    <w:rsid w:val="006D5E56"/>
    <w:rsid w:val="006D7761"/>
    <w:rsid w:val="006E3D2F"/>
    <w:rsid w:val="00705ACE"/>
    <w:rsid w:val="00707EE8"/>
    <w:rsid w:val="00715753"/>
    <w:rsid w:val="00720694"/>
    <w:rsid w:val="00720C2A"/>
    <w:rsid w:val="00724C32"/>
    <w:rsid w:val="00726C66"/>
    <w:rsid w:val="0073040A"/>
    <w:rsid w:val="00754B47"/>
    <w:rsid w:val="00761546"/>
    <w:rsid w:val="00764EBD"/>
    <w:rsid w:val="00765119"/>
    <w:rsid w:val="00766C72"/>
    <w:rsid w:val="00770C98"/>
    <w:rsid w:val="00776058"/>
    <w:rsid w:val="0078206B"/>
    <w:rsid w:val="00783373"/>
    <w:rsid w:val="00787345"/>
    <w:rsid w:val="00795248"/>
    <w:rsid w:val="007A6A2B"/>
    <w:rsid w:val="007C6D83"/>
    <w:rsid w:val="007E56C5"/>
    <w:rsid w:val="007F4BD1"/>
    <w:rsid w:val="00800523"/>
    <w:rsid w:val="0080153D"/>
    <w:rsid w:val="00802E88"/>
    <w:rsid w:val="008330FC"/>
    <w:rsid w:val="00833ABE"/>
    <w:rsid w:val="0084365E"/>
    <w:rsid w:val="00846C85"/>
    <w:rsid w:val="0085122F"/>
    <w:rsid w:val="008535DE"/>
    <w:rsid w:val="00855062"/>
    <w:rsid w:val="0085556D"/>
    <w:rsid w:val="00860154"/>
    <w:rsid w:val="008674BA"/>
    <w:rsid w:val="0086783A"/>
    <w:rsid w:val="00871FEC"/>
    <w:rsid w:val="00874B9B"/>
    <w:rsid w:val="00874F87"/>
    <w:rsid w:val="00881D75"/>
    <w:rsid w:val="00884E84"/>
    <w:rsid w:val="00892F0F"/>
    <w:rsid w:val="00897BA4"/>
    <w:rsid w:val="008B0D5C"/>
    <w:rsid w:val="008D78BB"/>
    <w:rsid w:val="008E5B4C"/>
    <w:rsid w:val="008F23DF"/>
    <w:rsid w:val="008F76B3"/>
    <w:rsid w:val="00901E2F"/>
    <w:rsid w:val="0090304C"/>
    <w:rsid w:val="009042E4"/>
    <w:rsid w:val="009151F2"/>
    <w:rsid w:val="009159F1"/>
    <w:rsid w:val="00915DA5"/>
    <w:rsid w:val="00926FC6"/>
    <w:rsid w:val="0093255D"/>
    <w:rsid w:val="00944140"/>
    <w:rsid w:val="00953068"/>
    <w:rsid w:val="0096229B"/>
    <w:rsid w:val="00977782"/>
    <w:rsid w:val="00992685"/>
    <w:rsid w:val="009B274D"/>
    <w:rsid w:val="009C41CD"/>
    <w:rsid w:val="009D4679"/>
    <w:rsid w:val="009F353F"/>
    <w:rsid w:val="00A05918"/>
    <w:rsid w:val="00A07FB1"/>
    <w:rsid w:val="00A13C1D"/>
    <w:rsid w:val="00A13C47"/>
    <w:rsid w:val="00A164C6"/>
    <w:rsid w:val="00A2323E"/>
    <w:rsid w:val="00A53149"/>
    <w:rsid w:val="00A62851"/>
    <w:rsid w:val="00A66524"/>
    <w:rsid w:val="00A75B6B"/>
    <w:rsid w:val="00A825A1"/>
    <w:rsid w:val="00A825E4"/>
    <w:rsid w:val="00A8449B"/>
    <w:rsid w:val="00A873F5"/>
    <w:rsid w:val="00A90F11"/>
    <w:rsid w:val="00AB2C03"/>
    <w:rsid w:val="00AB406E"/>
    <w:rsid w:val="00AD138A"/>
    <w:rsid w:val="00AE1FB3"/>
    <w:rsid w:val="00AE25D8"/>
    <w:rsid w:val="00AE3C39"/>
    <w:rsid w:val="00AF2F1F"/>
    <w:rsid w:val="00AF5787"/>
    <w:rsid w:val="00B00873"/>
    <w:rsid w:val="00B0137D"/>
    <w:rsid w:val="00B05914"/>
    <w:rsid w:val="00B06FDB"/>
    <w:rsid w:val="00B138F5"/>
    <w:rsid w:val="00B21F29"/>
    <w:rsid w:val="00B303DF"/>
    <w:rsid w:val="00B34D23"/>
    <w:rsid w:val="00B35A24"/>
    <w:rsid w:val="00B57971"/>
    <w:rsid w:val="00B761FB"/>
    <w:rsid w:val="00BA143A"/>
    <w:rsid w:val="00BB12A1"/>
    <w:rsid w:val="00BB49B8"/>
    <w:rsid w:val="00BC5D9D"/>
    <w:rsid w:val="00BD3B5F"/>
    <w:rsid w:val="00BE0946"/>
    <w:rsid w:val="00BE2111"/>
    <w:rsid w:val="00BE5047"/>
    <w:rsid w:val="00BE6463"/>
    <w:rsid w:val="00C02223"/>
    <w:rsid w:val="00C0287A"/>
    <w:rsid w:val="00C04811"/>
    <w:rsid w:val="00C05BE5"/>
    <w:rsid w:val="00C15487"/>
    <w:rsid w:val="00C25118"/>
    <w:rsid w:val="00C43AF6"/>
    <w:rsid w:val="00C4416F"/>
    <w:rsid w:val="00C520D8"/>
    <w:rsid w:val="00C566E8"/>
    <w:rsid w:val="00C67A16"/>
    <w:rsid w:val="00C74101"/>
    <w:rsid w:val="00C7789E"/>
    <w:rsid w:val="00C8685F"/>
    <w:rsid w:val="00C90DDC"/>
    <w:rsid w:val="00C94A4A"/>
    <w:rsid w:val="00CA3744"/>
    <w:rsid w:val="00CA41DF"/>
    <w:rsid w:val="00CA7248"/>
    <w:rsid w:val="00CB09E7"/>
    <w:rsid w:val="00CB0A96"/>
    <w:rsid w:val="00CC0283"/>
    <w:rsid w:val="00CC5DF3"/>
    <w:rsid w:val="00CD0332"/>
    <w:rsid w:val="00CD4E81"/>
    <w:rsid w:val="00CD54A1"/>
    <w:rsid w:val="00CE07BE"/>
    <w:rsid w:val="00CE3284"/>
    <w:rsid w:val="00CF1BEE"/>
    <w:rsid w:val="00CF6513"/>
    <w:rsid w:val="00D01FBD"/>
    <w:rsid w:val="00D1032E"/>
    <w:rsid w:val="00D27AEE"/>
    <w:rsid w:val="00D35B48"/>
    <w:rsid w:val="00D41A5B"/>
    <w:rsid w:val="00D47271"/>
    <w:rsid w:val="00D565F9"/>
    <w:rsid w:val="00D634F0"/>
    <w:rsid w:val="00D64004"/>
    <w:rsid w:val="00D66A5C"/>
    <w:rsid w:val="00D6717B"/>
    <w:rsid w:val="00D7176F"/>
    <w:rsid w:val="00D72A88"/>
    <w:rsid w:val="00D7358E"/>
    <w:rsid w:val="00D74AAB"/>
    <w:rsid w:val="00D74F2F"/>
    <w:rsid w:val="00D7608E"/>
    <w:rsid w:val="00D812EA"/>
    <w:rsid w:val="00DB41FD"/>
    <w:rsid w:val="00DB724E"/>
    <w:rsid w:val="00DE2F7A"/>
    <w:rsid w:val="00DF5089"/>
    <w:rsid w:val="00E16D42"/>
    <w:rsid w:val="00E21759"/>
    <w:rsid w:val="00E21930"/>
    <w:rsid w:val="00E23E37"/>
    <w:rsid w:val="00E2477A"/>
    <w:rsid w:val="00E25EE8"/>
    <w:rsid w:val="00E322DF"/>
    <w:rsid w:val="00E54920"/>
    <w:rsid w:val="00E55812"/>
    <w:rsid w:val="00E60E94"/>
    <w:rsid w:val="00E933F2"/>
    <w:rsid w:val="00EA487A"/>
    <w:rsid w:val="00EA4D14"/>
    <w:rsid w:val="00EA77E4"/>
    <w:rsid w:val="00EB2BF5"/>
    <w:rsid w:val="00EB3FBA"/>
    <w:rsid w:val="00EB6C64"/>
    <w:rsid w:val="00EB7194"/>
    <w:rsid w:val="00EB71B2"/>
    <w:rsid w:val="00EC09EA"/>
    <w:rsid w:val="00EC0CE0"/>
    <w:rsid w:val="00EC1CC9"/>
    <w:rsid w:val="00EC3D3C"/>
    <w:rsid w:val="00EC526C"/>
    <w:rsid w:val="00ED2D22"/>
    <w:rsid w:val="00ED75BD"/>
    <w:rsid w:val="00EE0AA6"/>
    <w:rsid w:val="00EE13EF"/>
    <w:rsid w:val="00EF0570"/>
    <w:rsid w:val="00EF4C72"/>
    <w:rsid w:val="00F138DA"/>
    <w:rsid w:val="00F139A1"/>
    <w:rsid w:val="00F13D62"/>
    <w:rsid w:val="00F1447E"/>
    <w:rsid w:val="00F21148"/>
    <w:rsid w:val="00F2148E"/>
    <w:rsid w:val="00F246C0"/>
    <w:rsid w:val="00F3266D"/>
    <w:rsid w:val="00F33FA5"/>
    <w:rsid w:val="00F37D0E"/>
    <w:rsid w:val="00F405E0"/>
    <w:rsid w:val="00F479C5"/>
    <w:rsid w:val="00F64F03"/>
    <w:rsid w:val="00F65E6D"/>
    <w:rsid w:val="00F74333"/>
    <w:rsid w:val="00F96E32"/>
    <w:rsid w:val="00FA2E26"/>
    <w:rsid w:val="00FA6240"/>
    <w:rsid w:val="00FC24DB"/>
    <w:rsid w:val="00FC2EE2"/>
    <w:rsid w:val="00FC42AB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016E"/>
  <w15:docId w15:val="{0709A7CE-E122-4189-BAF2-2A852A1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EE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caps/>
      <w:color w:val="548DD4" w:themeColor="text2" w:themeTint="9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884E84"/>
    <w:pPr>
      <w:keepNext/>
      <w:numPr>
        <w:numId w:val="31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3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3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884E84"/>
    <w:pPr>
      <w:keepNext/>
      <w:numPr>
        <w:ilvl w:val="3"/>
        <w:numId w:val="31"/>
      </w:numPr>
      <w:suppressAutoHyphens/>
      <w:spacing w:before="240" w:after="0" w:line="240" w:lineRule="auto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D74AAB"/>
    <w:pPr>
      <w:numPr>
        <w:ilvl w:val="4"/>
        <w:numId w:val="31"/>
      </w:numPr>
      <w:suppressAutoHyphens/>
      <w:spacing w:before="240" w:after="0" w:line="240" w:lineRule="auto"/>
      <w:ind w:left="900" w:hanging="540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D74AAB"/>
    <w:pPr>
      <w:numPr>
        <w:ilvl w:val="5"/>
        <w:numId w:val="31"/>
      </w:numPr>
      <w:suppressAutoHyphens/>
      <w:spacing w:before="240" w:after="0" w:line="264" w:lineRule="auto"/>
      <w:ind w:left="1411" w:hanging="547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452969"/>
    <w:pPr>
      <w:numPr>
        <w:ilvl w:val="6"/>
        <w:numId w:val="31"/>
      </w:numPr>
      <w:tabs>
        <w:tab w:val="left" w:pos="2610"/>
        <w:tab w:val="left" w:pos="279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9517A"/>
    <w:pPr>
      <w:numPr>
        <w:ilvl w:val="7"/>
        <w:numId w:val="31"/>
      </w:numPr>
      <w:suppressAutoHyphens/>
      <w:spacing w:after="0" w:line="240" w:lineRule="auto"/>
      <w:ind w:left="2549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CB0A96"/>
    <w:pPr>
      <w:numPr>
        <w:ilvl w:val="8"/>
        <w:numId w:val="3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707EE8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C15487"/>
    <w:pPr>
      <w:suppressAutoHyphens/>
      <w:autoSpaceDE w:val="0"/>
      <w:autoSpaceDN w:val="0"/>
      <w:adjustRightInd w:val="0"/>
      <w:spacing w:after="0" w:line="264" w:lineRule="auto"/>
      <w:ind w:left="720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671C2"/>
    <w:rPr>
      <w:color w:val="800080" w:themeColor="followedHyperlink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C15487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452969"/>
    <w:rPr>
      <w:rFonts w:ascii="Arial" w:eastAsia="Times New Roman" w:hAnsi="Arial"/>
    </w:rPr>
  </w:style>
  <w:style w:type="paragraph" w:customStyle="1" w:styleId="BDIndent2">
    <w:name w:val="BD Indent 2"/>
    <w:basedOn w:val="Normal"/>
    <w:link w:val="BDIndent2Char"/>
    <w:qFormat/>
    <w:rsid w:val="00707EE8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2Char">
    <w:name w:val="BD Indent 2 Char"/>
    <w:link w:val="BDIndent2"/>
    <w:rsid w:val="00707EE8"/>
    <w:rPr>
      <w:rFonts w:ascii="Helvetica" w:hAnsi="Helvetica"/>
      <w:szCs w:val="22"/>
    </w:rPr>
  </w:style>
  <w:style w:type="character" w:customStyle="1" w:styleId="PR1Char">
    <w:name w:val="PR1 Char"/>
    <w:link w:val="PR1"/>
    <w:locked/>
    <w:rsid w:val="00D74AAB"/>
    <w:rPr>
      <w:rFonts w:ascii="Arial" w:eastAsia="Times New Roman" w:hAnsi="Arial"/>
    </w:rPr>
  </w:style>
  <w:style w:type="paragraph" w:customStyle="1" w:styleId="pr10">
    <w:name w:val="pr1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20">
    <w:name w:val="pr2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30">
    <w:name w:val="pr3"/>
    <w:basedOn w:val="Normal"/>
    <w:rsid w:val="00C4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5EE8"/>
    <w:rPr>
      <w:rFonts w:ascii="Arial" w:eastAsiaTheme="majorEastAsia" w:hAnsi="Arial" w:cstheme="majorBidi"/>
      <w:b/>
      <w:bCs/>
      <w:caps/>
      <w:color w:val="548DD4" w:themeColor="text2" w:themeTint="99"/>
      <w:sz w:val="18"/>
      <w:szCs w:val="18"/>
    </w:rPr>
  </w:style>
  <w:style w:type="paragraph" w:styleId="NoSpacing">
    <w:name w:val="No Spacing"/>
    <w:uiPriority w:val="1"/>
    <w:qFormat/>
    <w:rsid w:val="005608E7"/>
    <w:pPr>
      <w:ind w:left="900"/>
    </w:pPr>
    <w:rPr>
      <w:rFonts w:ascii="Arial" w:hAnsi="Arial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CD54A1"/>
    <w:rPr>
      <w:rFonts w:asciiTheme="minorHAnsi" w:hAnsiTheme="minorHAnsi"/>
      <w:b w:val="0"/>
      <w:bCs/>
      <w:caps w:val="0"/>
      <w:smallCaps w:val="0"/>
      <w:color w:val="0000FF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D5BE-E941-4283-BCB5-D44498D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50 00 Stair Treads &amp; Nosings SPEC</vt:lpstr>
    </vt:vector>
  </TitlesOfParts>
  <Company>Nystrom Inc</Company>
  <LinksUpToDate>false</LinksUpToDate>
  <CharactersWithSpaces>13017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nystrom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ir Tread Nosings Specification</dc:title>
  <dc:subject>BD_STN_Spec</dc:subject>
  <dc:creator>Nystrom Staff</dc:creator>
  <keywords>Babcock_STN_Spec</keywords>
  <lastModifiedBy>Jay Dovorany</lastModifiedBy>
  <revision>3</revision>
  <dcterms:created xsi:type="dcterms:W3CDTF">2020-08-04T05:04:00.0000000Z</dcterms:created>
  <dcterms:modified xsi:type="dcterms:W3CDTF">2020-08-04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STN_Spec</vt:lpwstr>
  </property>
  <property fmtid="{D5CDD505-2E9C-101B-9397-08002B2CF9AE}" pid="4" name="Revision">
    <vt:lpwstr>A</vt:lpwstr>
  </property>
</Properties>
</file>